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DB3A7E" w:rsidP="001609AE">
                            <w:pPr>
                              <w:pStyle w:val="Header"/>
                              <w:jc w:val="center"/>
                              <w:rPr>
                                <w:rFonts w:ascii="Times New Roman" w:hAnsi="Times New Roman" w:cs="Times New Roman"/>
                                <w:color w:val="6C0000"/>
                                <w:sz w:val="28"/>
                                <w:szCs w:val="28"/>
                              </w:rPr>
                            </w:pPr>
                            <w:r w:rsidRPr="00047F5F">
                              <w:rPr>
                                <w:rFonts w:ascii="Times New Roman" w:hAnsi="Times New Roman" w:cs="Times New Roman"/>
                                <w:b/>
                                <w:color w:val="6C0000"/>
                                <w:sz w:val="28"/>
                                <w:szCs w:val="28"/>
                              </w:rPr>
                              <w:t>April 10</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DB3A7E" w:rsidP="001609AE">
                      <w:pPr>
                        <w:pStyle w:val="Header"/>
                        <w:jc w:val="center"/>
                        <w:rPr>
                          <w:rFonts w:ascii="Times New Roman" w:hAnsi="Times New Roman" w:cs="Times New Roman"/>
                          <w:color w:val="6C0000"/>
                          <w:sz w:val="28"/>
                          <w:szCs w:val="28"/>
                        </w:rPr>
                      </w:pPr>
                      <w:r w:rsidRPr="00047F5F">
                        <w:rPr>
                          <w:rFonts w:ascii="Times New Roman" w:hAnsi="Times New Roman" w:cs="Times New Roman"/>
                          <w:b/>
                          <w:color w:val="6C0000"/>
                          <w:sz w:val="28"/>
                          <w:szCs w:val="28"/>
                        </w:rPr>
                        <w:t>April 10</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footerReference w:type="default" r:id="rId9"/>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613F2A" w:rsidRDefault="00613F2A" w:rsidP="00EE7A62">
      <w:pPr>
        <w:spacing w:after="0"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Travel Advisory</w:t>
      </w:r>
    </w:p>
    <w:p w:rsidR="00613F2A" w:rsidRDefault="00613F2A" w:rsidP="00EE7A62">
      <w:pPr>
        <w:spacing w:after="0" w:line="240" w:lineRule="auto"/>
        <w:rPr>
          <w:rFonts w:ascii="Times New Roman" w:hAnsi="Times New Roman" w:cs="Times New Roman"/>
          <w:smallCaps/>
          <w:sz w:val="24"/>
          <w:szCs w:val="24"/>
        </w:rPr>
      </w:pPr>
    </w:p>
    <w:p w:rsidR="00613F2A" w:rsidRDefault="00F84486" w:rsidP="00EE7A62">
      <w:pPr>
        <w:spacing w:line="240" w:lineRule="auto"/>
        <w:rPr>
          <w:rFonts w:ascii="Times New Roman" w:hAnsi="Times New Roman" w:cs="Times New Roman"/>
          <w:sz w:val="24"/>
          <w:szCs w:val="24"/>
        </w:rPr>
      </w:pPr>
      <w:r>
        <w:rPr>
          <w:rFonts w:ascii="Times New Roman" w:hAnsi="Times New Roman" w:cs="Times New Roman"/>
          <w:sz w:val="24"/>
          <w:szCs w:val="24"/>
        </w:rPr>
        <w:t xml:space="preserve">Effective immediately! Please </w:t>
      </w:r>
      <w:hyperlink r:id="rId10" w:history="1">
        <w:r>
          <w:rPr>
            <w:rStyle w:val="Hyperlink"/>
            <w:rFonts w:ascii="Times New Roman" w:hAnsi="Times New Roman" w:cs="Times New Roman"/>
            <w:sz w:val="24"/>
            <w:szCs w:val="24"/>
          </w:rPr>
          <w:t>c</w:t>
        </w:r>
        <w:r w:rsidR="00613F2A" w:rsidRPr="00613F2A">
          <w:rPr>
            <w:rStyle w:val="Hyperlink"/>
            <w:rFonts w:ascii="Times New Roman" w:hAnsi="Times New Roman" w:cs="Times New Roman"/>
            <w:sz w:val="24"/>
            <w:szCs w:val="24"/>
          </w:rPr>
          <w:t>lick here</w:t>
        </w:r>
      </w:hyperlink>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to read about the latest travel a</w:t>
      </w:r>
      <w:r>
        <w:rPr>
          <w:rFonts w:ascii="Times New Roman" w:hAnsi="Times New Roman" w:cs="Times New Roman"/>
          <w:sz w:val="24"/>
          <w:szCs w:val="24"/>
        </w:rPr>
        <w:t xml:space="preserve">dvisory </w:t>
      </w:r>
      <w:r w:rsidR="00613F2A" w:rsidRPr="00613F2A">
        <w:rPr>
          <w:rFonts w:ascii="Times New Roman" w:hAnsi="Times New Roman" w:cs="Times New Roman"/>
          <w:sz w:val="24"/>
          <w:szCs w:val="24"/>
        </w:rPr>
        <w:t>implemented by the U.S.</w:t>
      </w:r>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Department of Homeland Security</w:t>
      </w:r>
      <w:r w:rsidR="00613F2A">
        <w:rPr>
          <w:rFonts w:ascii="Times New Roman" w:hAnsi="Times New Roman" w:cs="Times New Roman"/>
          <w:sz w:val="24"/>
          <w:szCs w:val="24"/>
        </w:rPr>
        <w:t xml:space="preserve"> regarding travel from 10 last point departure airports traveling to the United States.</w:t>
      </w:r>
    </w:p>
    <w:p w:rsidR="00EE7A62" w:rsidRDefault="00EE7A62" w:rsidP="00EE7A62">
      <w:pPr>
        <w:spacing w:line="240" w:lineRule="auto"/>
        <w:rPr>
          <w:rFonts w:ascii="Times New Roman" w:hAnsi="Times New Roman" w:cs="Times New Roman"/>
          <w:sz w:val="24"/>
          <w:szCs w:val="24"/>
        </w:rPr>
      </w:pPr>
    </w:p>
    <w:p w:rsidR="0001491E" w:rsidRPr="002F7139" w:rsidRDefault="00B1392D" w:rsidP="00EE7A62">
      <w:pPr>
        <w:spacing w:line="240" w:lineRule="auto"/>
        <w:rPr>
          <w:rFonts w:ascii="Times New Roman" w:hAnsi="Times New Roman" w:cs="Times New Roman"/>
          <w:b/>
          <w:color w:val="800000"/>
          <w:sz w:val="28"/>
          <w:szCs w:val="28"/>
          <w:u w:val="single"/>
        </w:rPr>
      </w:pPr>
      <w:r w:rsidRPr="002F7139">
        <w:rPr>
          <w:rFonts w:ascii="Times New Roman" w:hAnsi="Times New Roman" w:cs="Times New Roman"/>
          <w:b/>
          <w:color w:val="800000"/>
          <w:sz w:val="28"/>
          <w:szCs w:val="28"/>
          <w:u w:val="single"/>
        </w:rPr>
        <w:t>Postdoctoral Survey</w:t>
      </w:r>
    </w:p>
    <w:p w:rsidR="00B1392D" w:rsidRPr="00B1392D" w:rsidRDefault="00B1392D" w:rsidP="00EE7A62">
      <w:pPr>
        <w:spacing w:line="240" w:lineRule="auto"/>
        <w:rPr>
          <w:rFonts w:ascii="Times New Roman" w:hAnsi="Times New Roman" w:cs="Times New Roman"/>
          <w:sz w:val="24"/>
          <w:szCs w:val="24"/>
        </w:rPr>
      </w:pPr>
      <w:r w:rsidRPr="00B1392D">
        <w:rPr>
          <w:rFonts w:ascii="Times New Roman" w:hAnsi="Times New Roman" w:cs="Times New Roman"/>
          <w:sz w:val="24"/>
          <w:szCs w:val="24"/>
        </w:rPr>
        <w:t>Po</w:t>
      </w:r>
      <w:r>
        <w:rPr>
          <w:rFonts w:ascii="Times New Roman" w:hAnsi="Times New Roman" w:cs="Times New Roman"/>
          <w:sz w:val="24"/>
          <w:szCs w:val="24"/>
        </w:rPr>
        <w:t xml:space="preserve">stdoctoral Scholars &amp; Advisors; please take a moment to fill out this </w:t>
      </w:r>
      <w:hyperlink r:id="rId11" w:history="1">
        <w:r w:rsidRPr="007E40B6">
          <w:rPr>
            <w:rStyle w:val="Hyperlink"/>
            <w:rFonts w:ascii="Times New Roman" w:hAnsi="Times New Roman" w:cs="Times New Roman"/>
            <w:sz w:val="24"/>
            <w:szCs w:val="24"/>
          </w:rPr>
          <w:t>survey</w:t>
        </w:r>
      </w:hyperlink>
      <w:r>
        <w:rPr>
          <w:rFonts w:ascii="Times New Roman" w:hAnsi="Times New Roman" w:cs="Times New Roman"/>
          <w:sz w:val="24"/>
          <w:szCs w:val="24"/>
        </w:rPr>
        <w:t xml:space="preserve"> that the Vice President for Faculty Development &amp; Advancement </w:t>
      </w:r>
      <w:r w:rsidR="00E615E9">
        <w:rPr>
          <w:rFonts w:ascii="Times New Roman" w:hAnsi="Times New Roman" w:cs="Times New Roman"/>
          <w:sz w:val="24"/>
          <w:szCs w:val="24"/>
        </w:rPr>
        <w:t xml:space="preserve">Dr. Janet </w:t>
      </w:r>
      <w:proofErr w:type="spellStart"/>
      <w:r w:rsidR="00E615E9">
        <w:rPr>
          <w:rFonts w:ascii="Times New Roman" w:hAnsi="Times New Roman" w:cs="Times New Roman"/>
          <w:sz w:val="24"/>
          <w:szCs w:val="24"/>
        </w:rPr>
        <w:t>Kistner</w:t>
      </w:r>
      <w:proofErr w:type="spellEnd"/>
      <w:r w:rsidR="00E615E9">
        <w:rPr>
          <w:rFonts w:ascii="Times New Roman" w:hAnsi="Times New Roman" w:cs="Times New Roman"/>
          <w:sz w:val="24"/>
          <w:szCs w:val="24"/>
        </w:rPr>
        <w:t xml:space="preserve"> </w:t>
      </w:r>
      <w:r>
        <w:rPr>
          <w:rFonts w:ascii="Times New Roman" w:hAnsi="Times New Roman" w:cs="Times New Roman"/>
          <w:sz w:val="24"/>
          <w:szCs w:val="24"/>
        </w:rPr>
        <w:t xml:space="preserve">is requesting. This survey is important to preeminence funding for the university. Please fill out this </w:t>
      </w:r>
      <w:hyperlink r:id="rId12" w:history="1">
        <w:r w:rsidRPr="007E40B6">
          <w:rPr>
            <w:rStyle w:val="Hyperlink"/>
            <w:rFonts w:ascii="Times New Roman" w:hAnsi="Times New Roman" w:cs="Times New Roman"/>
            <w:sz w:val="24"/>
            <w:szCs w:val="24"/>
          </w:rPr>
          <w:t>survey</w:t>
        </w:r>
      </w:hyperlink>
      <w:r>
        <w:rPr>
          <w:rFonts w:ascii="Times New Roman" w:hAnsi="Times New Roman" w:cs="Times New Roman"/>
          <w:sz w:val="24"/>
          <w:szCs w:val="24"/>
        </w:rPr>
        <w:t xml:space="preserve"> and return to Dr. </w:t>
      </w:r>
      <w:proofErr w:type="spellStart"/>
      <w:r>
        <w:rPr>
          <w:rFonts w:ascii="Times New Roman" w:hAnsi="Times New Roman" w:cs="Times New Roman"/>
          <w:sz w:val="24"/>
          <w:szCs w:val="24"/>
        </w:rPr>
        <w:t>Kistner</w:t>
      </w:r>
      <w:r w:rsidR="00E615E9">
        <w:rPr>
          <w:rFonts w:ascii="Times New Roman" w:hAnsi="Times New Roman" w:cs="Times New Roman"/>
          <w:sz w:val="24"/>
          <w:szCs w:val="24"/>
        </w:rPr>
        <w:t>’s</w:t>
      </w:r>
      <w:proofErr w:type="spellEnd"/>
      <w:r w:rsidR="00E615E9">
        <w:rPr>
          <w:rFonts w:ascii="Times New Roman" w:hAnsi="Times New Roman" w:cs="Times New Roman"/>
          <w:sz w:val="24"/>
          <w:szCs w:val="24"/>
        </w:rPr>
        <w:t xml:space="preserve"> office no later than April 15</w:t>
      </w:r>
      <w:r w:rsidR="00E615E9" w:rsidRPr="00E615E9">
        <w:rPr>
          <w:rFonts w:ascii="Times New Roman" w:hAnsi="Times New Roman" w:cs="Times New Roman"/>
          <w:sz w:val="24"/>
          <w:szCs w:val="24"/>
          <w:vertAlign w:val="superscript"/>
        </w:rPr>
        <w:t>th</w:t>
      </w:r>
      <w:r w:rsidR="00E615E9">
        <w:rPr>
          <w:rFonts w:ascii="Times New Roman" w:hAnsi="Times New Roman" w:cs="Times New Roman"/>
          <w:sz w:val="24"/>
          <w:szCs w:val="24"/>
        </w:rPr>
        <w:t>, 2017.</w:t>
      </w:r>
      <w:r>
        <w:rPr>
          <w:rFonts w:ascii="Times New Roman" w:hAnsi="Times New Roman" w:cs="Times New Roman"/>
          <w:sz w:val="24"/>
          <w:szCs w:val="24"/>
        </w:rPr>
        <w:t xml:space="preserve">  </w:t>
      </w:r>
    </w:p>
    <w:p w:rsidR="006B735C" w:rsidRDefault="006B735C" w:rsidP="00613F2A">
      <w:pPr>
        <w:spacing w:after="0"/>
        <w:jc w:val="center"/>
        <w:rPr>
          <w:rFonts w:ascii="Times New Roman" w:hAnsi="Times New Roman" w:cs="Times New Roman"/>
          <w:b/>
          <w:smallCaps/>
          <w:color w:val="920000"/>
          <w:sz w:val="28"/>
          <w:szCs w:val="28"/>
          <w:u w:val="single"/>
        </w:rPr>
      </w:pPr>
    </w:p>
    <w:p w:rsidR="005D4F1D" w:rsidRDefault="005D4F1D" w:rsidP="00613F2A">
      <w:pPr>
        <w:spacing w:after="0"/>
        <w:jc w:val="center"/>
        <w:rPr>
          <w:rFonts w:ascii="Times New Roman" w:hAnsi="Times New Roman" w:cs="Times New Roman"/>
          <w:b/>
          <w:smallCaps/>
          <w:color w:val="920000"/>
          <w:sz w:val="28"/>
          <w:szCs w:val="28"/>
          <w:u w:val="single"/>
        </w:rPr>
      </w:pPr>
    </w:p>
    <w:p w:rsidR="000D771B" w:rsidRPr="00047F5F"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8D569B" w:rsidRDefault="008D569B" w:rsidP="00613F2A">
      <w:pPr>
        <w:spacing w:after="0"/>
        <w:jc w:val="center"/>
        <w:rPr>
          <w:rFonts w:ascii="Times New Roman" w:hAnsi="Times New Roman" w:cs="Times New Roman"/>
          <w:b/>
          <w:smallCaps/>
          <w:color w:val="920000"/>
          <w:sz w:val="24"/>
          <w:szCs w:val="24"/>
        </w:rPr>
      </w:pPr>
    </w:p>
    <w:p w:rsidR="00613F2A" w:rsidRPr="00D2539E" w:rsidRDefault="00607BC1" w:rsidP="00236ECD">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Biological science/neuroscience postdoctoral mentoring workshop &amp; lunch</w:t>
      </w:r>
    </w:p>
    <w:p w:rsidR="008D569B" w:rsidRDefault="008D569B" w:rsidP="00607BC1">
      <w:pPr>
        <w:spacing w:after="0"/>
        <w:rPr>
          <w:rFonts w:ascii="Times New Roman" w:eastAsia="Calibri" w:hAnsi="Times New Roman" w:cs="Times New Roman"/>
          <w:b/>
          <w:color w:val="000000"/>
          <w:sz w:val="24"/>
          <w:szCs w:val="24"/>
        </w:rPr>
      </w:pPr>
    </w:p>
    <w:p w:rsidR="00607BC1" w:rsidRPr="00607BC1" w:rsidRDefault="00607BC1" w:rsidP="00607BC1">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in Life Science Building, Room 2057</w:t>
      </w:r>
    </w:p>
    <w:p w:rsidR="00607BC1" w:rsidRDefault="00607BC1" w:rsidP="00236ECD">
      <w:pPr>
        <w:spacing w:after="0"/>
        <w:rPr>
          <w:rFonts w:ascii="Times New Roman" w:eastAsia="Calibri" w:hAnsi="Times New Roman" w:cs="Times New Roman"/>
          <w:smallCaps/>
          <w:color w:val="990000"/>
          <w:sz w:val="24"/>
          <w:szCs w:val="24"/>
        </w:rPr>
      </w:pPr>
    </w:p>
    <w:p w:rsidR="008D569B" w:rsidRDefault="00607BC1" w:rsidP="008D569B">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is a special, faculty-led monthly workshop for Postdoctoral Scholars hosted by the Department of Biological Sciences and the Program in Neuroscience. The lineup of lectures for summer &amp; fall 2017 season will be posted soon. In the summer months we have traditionally had a “Postdoc Made Good” lecture by inviting back a successful alumnus to speak with our group. Although the career focus will be directed to the Life Sciences, all Postdoctoral Scholars and</w:t>
      </w:r>
      <w:r w:rsidR="008D569B">
        <w:rPr>
          <w:rFonts w:ascii="Times New Roman" w:eastAsia="Calibri" w:hAnsi="Times New Roman" w:cs="Times New Roman"/>
          <w:color w:val="000000"/>
          <w:sz w:val="24"/>
          <w:szCs w:val="24"/>
        </w:rPr>
        <w:t xml:space="preserve"> senior Graduate Students are invited to participate. Sandwiches will be served over the lunch hour during the workshops. The next workshop will be held Monday April 10</w:t>
      </w:r>
      <w:r w:rsidR="008D569B" w:rsidRPr="008D569B">
        <w:rPr>
          <w:rFonts w:ascii="Times New Roman" w:eastAsia="Calibri" w:hAnsi="Times New Roman" w:cs="Times New Roman"/>
          <w:color w:val="000000"/>
          <w:sz w:val="24"/>
          <w:szCs w:val="24"/>
          <w:vertAlign w:val="superscript"/>
        </w:rPr>
        <w:t>th</w:t>
      </w:r>
      <w:r w:rsidR="008D569B">
        <w:rPr>
          <w:rFonts w:ascii="Times New Roman" w:eastAsia="Calibri" w:hAnsi="Times New Roman" w:cs="Times New Roman"/>
          <w:color w:val="000000"/>
          <w:sz w:val="24"/>
          <w:szCs w:val="24"/>
        </w:rPr>
        <w:t>, 12:00 PM, King 2057. Dr. Joe Travis will be speaking on ‘</w:t>
      </w:r>
      <w:r w:rsidR="008D569B" w:rsidRPr="008D569B">
        <w:rPr>
          <w:rFonts w:ascii="Times New Roman" w:eastAsia="Calibri" w:hAnsi="Times New Roman" w:cs="Times New Roman"/>
          <w:i/>
          <w:color w:val="000000"/>
          <w:sz w:val="24"/>
          <w:szCs w:val="24"/>
        </w:rPr>
        <w:t>The culture of grant proposals, panels and grant reviews’.</w:t>
      </w:r>
      <w:r w:rsidR="008D569B">
        <w:rPr>
          <w:rFonts w:ascii="Times New Roman" w:eastAsia="Calibri" w:hAnsi="Times New Roman" w:cs="Times New Roman"/>
          <w:color w:val="000000"/>
          <w:sz w:val="24"/>
          <w:szCs w:val="24"/>
        </w:rPr>
        <w:t xml:space="preserve"> Dr. Travis is a Robert O. Lawton Distinguished Professor and former Dean of the College of Arts &amp; Sciences. For questions, please contact Drs. </w:t>
      </w:r>
      <w:hyperlink r:id="rId13" w:history="1">
        <w:r w:rsidR="008D569B" w:rsidRPr="008D569B">
          <w:rPr>
            <w:rStyle w:val="Hyperlink"/>
            <w:rFonts w:ascii="Times New Roman" w:eastAsia="Calibri" w:hAnsi="Times New Roman" w:cs="Times New Roman"/>
            <w:sz w:val="24"/>
            <w:szCs w:val="24"/>
          </w:rPr>
          <w:t>Erminia Fardone</w:t>
        </w:r>
      </w:hyperlink>
      <w:r w:rsidR="008D569B">
        <w:rPr>
          <w:rFonts w:ascii="Times New Roman" w:eastAsia="Calibri" w:hAnsi="Times New Roman" w:cs="Times New Roman"/>
          <w:color w:val="000000"/>
          <w:sz w:val="24"/>
          <w:szCs w:val="24"/>
        </w:rPr>
        <w:t xml:space="preserve"> or </w:t>
      </w:r>
      <w:hyperlink r:id="rId14" w:history="1">
        <w:r w:rsidR="008D569B" w:rsidRPr="008D569B">
          <w:rPr>
            <w:rStyle w:val="Hyperlink"/>
            <w:rFonts w:ascii="Times New Roman" w:eastAsia="Calibri" w:hAnsi="Times New Roman" w:cs="Times New Roman"/>
            <w:sz w:val="24"/>
            <w:szCs w:val="24"/>
          </w:rPr>
          <w:t>Kay Jones</w:t>
        </w:r>
      </w:hyperlink>
      <w:r w:rsidR="008D569B">
        <w:rPr>
          <w:rFonts w:ascii="Times New Roman" w:eastAsia="Calibri" w:hAnsi="Times New Roman" w:cs="Times New Roman"/>
          <w:color w:val="000000"/>
          <w:sz w:val="24"/>
          <w:szCs w:val="24"/>
        </w:rPr>
        <w:t>. No registration is required.</w:t>
      </w:r>
    </w:p>
    <w:p w:rsidR="00EE7A62" w:rsidRDefault="00EE7A62" w:rsidP="008D569B">
      <w:pPr>
        <w:spacing w:after="0"/>
        <w:rPr>
          <w:rFonts w:ascii="Times New Roman" w:eastAsia="Calibri" w:hAnsi="Times New Roman" w:cs="Times New Roman"/>
          <w:color w:val="000000"/>
          <w:sz w:val="24"/>
          <w:szCs w:val="24"/>
        </w:rPr>
      </w:pPr>
    </w:p>
    <w:p w:rsidR="00EE7A62" w:rsidRDefault="00EE7A62" w:rsidP="00EE7A62">
      <w:pPr>
        <w:spacing w:after="0"/>
        <w:jc w:val="center"/>
        <w:rPr>
          <w:rFonts w:ascii="Times New Roman" w:eastAsia="Calibri" w:hAnsi="Times New Roman" w:cs="Times New Roman"/>
          <w:b/>
          <w:smallCaps/>
          <w:color w:val="990000"/>
          <w:sz w:val="24"/>
          <w:szCs w:val="24"/>
          <w:u w:val="single"/>
        </w:rPr>
      </w:pPr>
    </w:p>
    <w:p w:rsidR="008D569B" w:rsidRPr="00D2539E" w:rsidRDefault="00EE7A62" w:rsidP="00E50664">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Tallahassee March for Science</w:t>
      </w:r>
    </w:p>
    <w:p w:rsidR="00EE7A62" w:rsidRDefault="00EE7A62" w:rsidP="00EE7A62">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inline distT="0" distB="0" distL="0" distR="0">
            <wp:extent cx="3896618" cy="5048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h for Science_flyer.jpg"/>
                    <pic:cNvPicPr/>
                  </pic:nvPicPr>
                  <pic:blipFill>
                    <a:blip r:embed="rId15">
                      <a:extLst>
                        <a:ext uri="{28A0092B-C50C-407E-A947-70E740481C1C}">
                          <a14:useLocalDpi xmlns:a14="http://schemas.microsoft.com/office/drawing/2010/main" val="0"/>
                        </a:ext>
                      </a:extLst>
                    </a:blip>
                    <a:stretch>
                      <a:fillRect/>
                    </a:stretch>
                  </pic:blipFill>
                  <pic:spPr>
                    <a:xfrm>
                      <a:off x="0" y="0"/>
                      <a:ext cx="3896618" cy="5048250"/>
                    </a:xfrm>
                    <a:prstGeom prst="rect">
                      <a:avLst/>
                    </a:prstGeom>
                  </pic:spPr>
                </pic:pic>
              </a:graphicData>
            </a:graphic>
          </wp:inline>
        </w:drawing>
      </w:r>
    </w:p>
    <w:p w:rsidR="00E50664" w:rsidRDefault="00E50664" w:rsidP="00EE7A62">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find out more information, please visit: </w:t>
      </w:r>
      <w:hyperlink r:id="rId16" w:history="1">
        <w:r w:rsidRPr="00E50664">
          <w:rPr>
            <w:rStyle w:val="Hyperlink"/>
            <w:rFonts w:ascii="Times New Roman" w:eastAsia="Calibri" w:hAnsi="Times New Roman" w:cs="Times New Roman"/>
            <w:sz w:val="24"/>
            <w:szCs w:val="24"/>
          </w:rPr>
          <w:t>March for Science</w:t>
        </w:r>
      </w:hyperlink>
      <w:r w:rsidR="00881EED">
        <w:rPr>
          <w:rFonts w:ascii="Times New Roman" w:eastAsia="Calibri" w:hAnsi="Times New Roman" w:cs="Times New Roman"/>
          <w:color w:val="000000"/>
          <w:sz w:val="24"/>
          <w:szCs w:val="24"/>
        </w:rPr>
        <w:t xml:space="preserve"> on Facebook!</w:t>
      </w:r>
    </w:p>
    <w:p w:rsidR="00E50664" w:rsidRDefault="00E50664" w:rsidP="00EE7A62">
      <w:pPr>
        <w:spacing w:after="0"/>
        <w:jc w:val="center"/>
        <w:rPr>
          <w:rFonts w:ascii="Times New Roman" w:eastAsia="Calibri" w:hAnsi="Times New Roman" w:cs="Times New Roman"/>
          <w:color w:val="000000"/>
          <w:sz w:val="24"/>
          <w:szCs w:val="24"/>
        </w:rPr>
      </w:pPr>
    </w:p>
    <w:p w:rsidR="00236ECD" w:rsidRPr="00D2539E" w:rsidRDefault="00613F2A" w:rsidP="00236ECD">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w:t>
      </w:r>
      <w:r w:rsidR="00236ECD" w:rsidRPr="00D2539E">
        <w:rPr>
          <w:rFonts w:ascii="Times New Roman" w:eastAsia="Calibri" w:hAnsi="Times New Roman" w:cs="Times New Roman"/>
          <w:b/>
          <w:smallCaps/>
          <w:color w:val="990000"/>
          <w:sz w:val="28"/>
          <w:szCs w:val="28"/>
          <w:u w:val="single"/>
        </w:rPr>
        <w:t>Welcome" Mini-Orientation Sessions for New Postdoctoral Scholars on Campus</w:t>
      </w:r>
    </w:p>
    <w:p w:rsidR="00607BC1" w:rsidRDefault="00607BC1" w:rsidP="00236ECD">
      <w:pPr>
        <w:spacing w:after="0"/>
        <w:rPr>
          <w:rFonts w:ascii="Times New Roman" w:eastAsia="Calibri" w:hAnsi="Times New Roman" w:cs="Times New Roman"/>
          <w:b/>
          <w:smallCaps/>
          <w:color w:val="990000"/>
          <w:sz w:val="24"/>
          <w:szCs w:val="24"/>
          <w:u w:val="single"/>
        </w:rPr>
      </w:pPr>
    </w:p>
    <w:p w:rsidR="00236ECD"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w:t>
      </w:r>
      <w:r w:rsidR="00145D86">
        <w:rPr>
          <w:rFonts w:ascii="Times New Roman" w:eastAsia="Calibri" w:hAnsi="Times New Roman" w:cs="Times New Roman"/>
          <w:b/>
          <w:color w:val="000000"/>
          <w:sz w:val="24"/>
          <w:szCs w:val="24"/>
        </w:rPr>
        <w:t>12:00 PM</w:t>
      </w:r>
    </w:p>
    <w:p w:rsidR="0062704D" w:rsidRPr="002949FA" w:rsidRDefault="0062704D" w:rsidP="00236ECD">
      <w:pPr>
        <w:spacing w:after="0"/>
        <w:rPr>
          <w:rFonts w:ascii="Times New Roman" w:eastAsia="Calibri" w:hAnsi="Times New Roman" w:cs="Times New Roman"/>
          <w:b/>
          <w:color w:val="000000"/>
          <w:sz w:val="24"/>
          <w:szCs w:val="24"/>
        </w:rPr>
      </w:pPr>
    </w:p>
    <w:p w:rsidR="0001491E" w:rsidRPr="0062704D" w:rsidRDefault="00236ECD" w:rsidP="00236ECD">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sidR="00AC258C">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w:t>
      </w:r>
      <w:r w:rsidR="0092480A">
        <w:rPr>
          <w:rFonts w:ascii="Times New Roman" w:eastAsia="Calibri" w:hAnsi="Times New Roman" w:cs="Times New Roman"/>
          <w:color w:val="000000"/>
          <w:sz w:val="24"/>
          <w:szCs w:val="24"/>
        </w:rPr>
        <w:t>one</w:t>
      </w:r>
      <w:r w:rsidR="0092480A"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 xml:space="preserve">session, where you will receive the essentials of getting your research started at FSU and have access to Human Resources and Office </w:t>
      </w:r>
      <w:r w:rsidR="002C5DF0">
        <w:rPr>
          <w:rFonts w:ascii="Times New Roman" w:eastAsia="Calibri" w:hAnsi="Times New Roman" w:cs="Times New Roman"/>
          <w:color w:val="000000"/>
          <w:sz w:val="24"/>
          <w:szCs w:val="24"/>
        </w:rPr>
        <w:t xml:space="preserve">of Postdoctoral Affairs Staff. </w:t>
      </w:r>
      <w:r w:rsidRPr="002949FA">
        <w:rPr>
          <w:rFonts w:ascii="Times New Roman" w:eastAsia="Calibri" w:hAnsi="Times New Roman" w:cs="Times New Roman"/>
          <w:color w:val="000000"/>
          <w:sz w:val="24"/>
          <w:szCs w:val="24"/>
        </w:rPr>
        <w:t>At this time, you will also be introduced to the Postdoctoral Association (PDA) - your peer network of postdocs on campus.  Attending a “welcome” in your few months of employment at FSU will serve to fulfill your mandatory orien</w:t>
      </w:r>
      <w:r w:rsidR="00D61398">
        <w:rPr>
          <w:rFonts w:ascii="Times New Roman" w:eastAsia="Calibri" w:hAnsi="Times New Roman" w:cs="Times New Roman"/>
          <w:color w:val="000000"/>
          <w:sz w:val="24"/>
          <w:szCs w:val="24"/>
        </w:rPr>
        <w:t xml:space="preserve">tation. </w:t>
      </w:r>
      <w:r w:rsidR="0040185B">
        <w:rPr>
          <w:rFonts w:ascii="Times New Roman" w:eastAsia="Calibri" w:hAnsi="Times New Roman" w:cs="Times New Roman"/>
          <w:color w:val="000000"/>
          <w:sz w:val="24"/>
          <w:szCs w:val="24"/>
        </w:rPr>
        <w:t xml:space="preserve">Visuals from the January Welcome can be found in the </w:t>
      </w:r>
      <w:hyperlink r:id="rId17" w:history="1">
        <w:r w:rsidR="0040185B" w:rsidRPr="002C57B6">
          <w:rPr>
            <w:rStyle w:val="Hyperlink"/>
            <w:rFonts w:ascii="Times New Roman" w:eastAsia="Calibri" w:hAnsi="Times New Roman" w:cs="Times New Roman"/>
            <w:color w:val="800000"/>
            <w:sz w:val="24"/>
            <w:szCs w:val="24"/>
          </w:rPr>
          <w:t>presentation archive section</w:t>
        </w:r>
      </w:hyperlink>
      <w:r w:rsidR="0040185B">
        <w:rPr>
          <w:rFonts w:ascii="Times New Roman" w:eastAsia="Calibri" w:hAnsi="Times New Roman" w:cs="Times New Roman"/>
          <w:color w:val="000000"/>
          <w:sz w:val="24"/>
          <w:szCs w:val="24"/>
        </w:rPr>
        <w:t xml:space="preserve"> of the OPDA website. </w:t>
      </w:r>
      <w:r w:rsidR="00E5359E">
        <w:rPr>
          <w:rFonts w:ascii="Times New Roman" w:eastAsia="Calibri" w:hAnsi="Times New Roman" w:cs="Times New Roman"/>
          <w:color w:val="000000"/>
          <w:sz w:val="24"/>
          <w:szCs w:val="24"/>
        </w:rPr>
        <w:t xml:space="preserve">For more information, contact Debi Fadool, </w:t>
      </w:r>
      <w:r w:rsidR="003455ED">
        <w:rPr>
          <w:rFonts w:ascii="Times New Roman" w:eastAsia="Calibri" w:hAnsi="Times New Roman" w:cs="Times New Roman"/>
          <w:color w:val="000000"/>
          <w:sz w:val="24"/>
          <w:szCs w:val="24"/>
        </w:rPr>
        <w:t xml:space="preserve">at </w:t>
      </w:r>
      <w:hyperlink r:id="rId18" w:history="1">
        <w:r w:rsidR="00E5359E" w:rsidRPr="00D04419">
          <w:rPr>
            <w:rStyle w:val="Hyperlink"/>
            <w:rFonts w:ascii="Times New Roman" w:eastAsia="Calibri" w:hAnsi="Times New Roman" w:cs="Times New Roman"/>
            <w:sz w:val="24"/>
            <w:szCs w:val="24"/>
          </w:rPr>
          <w:t>dfadool@bio.fsu.edu</w:t>
        </w:r>
      </w:hyperlink>
      <w:r w:rsidR="00E5359E">
        <w:rPr>
          <w:rFonts w:ascii="Times New Roman" w:eastAsia="Calibri" w:hAnsi="Times New Roman" w:cs="Times New Roman"/>
          <w:color w:val="000000"/>
          <w:sz w:val="24"/>
          <w:szCs w:val="24"/>
        </w:rPr>
        <w:t xml:space="preserve">. </w:t>
      </w:r>
      <w:r w:rsidR="00D61398">
        <w:rPr>
          <w:rFonts w:ascii="Times New Roman" w:eastAsia="Calibri" w:hAnsi="Times New Roman" w:cs="Times New Roman"/>
          <w:color w:val="000000"/>
          <w:sz w:val="24"/>
          <w:szCs w:val="24"/>
        </w:rPr>
        <w:t xml:space="preserve">Registration for April </w:t>
      </w:r>
      <w:r w:rsidR="0040185B">
        <w:rPr>
          <w:rFonts w:ascii="Times New Roman" w:eastAsia="Calibri" w:hAnsi="Times New Roman" w:cs="Times New Roman"/>
          <w:color w:val="000000"/>
          <w:sz w:val="24"/>
          <w:szCs w:val="24"/>
        </w:rPr>
        <w:t>24</w:t>
      </w:r>
      <w:r w:rsidR="0040185B" w:rsidRPr="0040185B">
        <w:rPr>
          <w:rFonts w:ascii="Times New Roman" w:eastAsia="Calibri" w:hAnsi="Times New Roman" w:cs="Times New Roman"/>
          <w:color w:val="000000"/>
          <w:sz w:val="24"/>
          <w:szCs w:val="24"/>
          <w:vertAlign w:val="superscript"/>
        </w:rPr>
        <w:t>th</w:t>
      </w:r>
      <w:r w:rsidR="0040185B">
        <w:rPr>
          <w:rFonts w:ascii="Times New Roman" w:eastAsia="Calibri" w:hAnsi="Times New Roman" w:cs="Times New Roman"/>
          <w:color w:val="000000"/>
          <w:sz w:val="24"/>
          <w:szCs w:val="24"/>
        </w:rPr>
        <w:t xml:space="preserve"> is Now Open – </w:t>
      </w:r>
      <w:hyperlink r:id="rId19" w:history="1">
        <w:r w:rsidR="0040185B" w:rsidRPr="002C57B6">
          <w:rPr>
            <w:rStyle w:val="Hyperlink"/>
            <w:rFonts w:ascii="Times New Roman" w:eastAsia="Calibri" w:hAnsi="Times New Roman" w:cs="Times New Roman"/>
            <w:color w:val="800000"/>
            <w:sz w:val="24"/>
            <w:szCs w:val="24"/>
          </w:rPr>
          <w:t>please click here</w:t>
        </w:r>
      </w:hyperlink>
      <w:r w:rsidR="0040185B">
        <w:rPr>
          <w:rFonts w:ascii="Times New Roman" w:eastAsia="Calibri" w:hAnsi="Times New Roman" w:cs="Times New Roman"/>
          <w:color w:val="000000"/>
          <w:sz w:val="24"/>
          <w:szCs w:val="24"/>
        </w:rPr>
        <w:t>.</w:t>
      </w:r>
    </w:p>
    <w:p w:rsidR="0043177D" w:rsidRPr="00C3229A" w:rsidRDefault="006848BA" w:rsidP="00981715">
      <w:pPr>
        <w:spacing w:after="0"/>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anchor distT="0" distB="0" distL="114300" distR="114300" simplePos="0" relativeHeight="251675648" behindDoc="0" locked="0" layoutInCell="1" allowOverlap="1" wp14:anchorId="26513BFE" wp14:editId="15773F6A">
            <wp:simplePos x="0" y="0"/>
            <wp:positionH relativeFrom="column">
              <wp:posOffset>-266700</wp:posOffset>
            </wp:positionH>
            <wp:positionV relativeFrom="paragraph">
              <wp:posOffset>0</wp:posOffset>
            </wp:positionV>
            <wp:extent cx="6489065" cy="8401050"/>
            <wp:effectExtent l="0" t="0" r="6985" b="0"/>
            <wp:wrapSquare wrapText="bothSides"/>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UPostdoc_SpringEvent_Flyer_March30_20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9065" cy="8401050"/>
                    </a:xfrm>
                    <a:prstGeom prst="rect">
                      <a:avLst/>
                    </a:prstGeom>
                  </pic:spPr>
                </pic:pic>
              </a:graphicData>
            </a:graphic>
            <wp14:sizeRelH relativeFrom="margin">
              <wp14:pctWidth>0</wp14:pctWidth>
            </wp14:sizeRelH>
            <wp14:sizeRelV relativeFrom="margin">
              <wp14:pctHeight>0</wp14:pctHeight>
            </wp14:sizeRelV>
          </wp:anchor>
        </w:drawing>
      </w:r>
    </w:p>
    <w:p w:rsidR="000C2D15" w:rsidRPr="00D2539E" w:rsidRDefault="000C2D15" w:rsidP="000C2D15">
      <w:pPr>
        <w:spacing w:after="0"/>
        <w:jc w:val="center"/>
        <w:rPr>
          <w:rFonts w:ascii="Times New Roman" w:hAnsi="Times New Roman" w:cs="Times New Roman"/>
          <w:b/>
          <w:smallCaps/>
          <w:color w:val="920000"/>
          <w:sz w:val="24"/>
          <w:szCs w:val="24"/>
          <w:u w:val="single"/>
        </w:rPr>
      </w:pPr>
      <w:r w:rsidRPr="00D2539E">
        <w:rPr>
          <w:rFonts w:ascii="Times New Roman" w:hAnsi="Times New Roman" w:cs="Times New Roman"/>
          <w:b/>
          <w:smallCaps/>
          <w:color w:val="920000"/>
          <w:sz w:val="24"/>
          <w:szCs w:val="24"/>
          <w:u w:val="single"/>
        </w:rPr>
        <w:lastRenderedPageBreak/>
        <w:t>POSTDOCTORAL SPRING EVENT – Hold the Date – 19 may 2017</w:t>
      </w:r>
    </w:p>
    <w:p w:rsidR="000C2D15" w:rsidRDefault="000C2D15" w:rsidP="00236ECD">
      <w:pPr>
        <w:spacing w:after="200" w:line="276" w:lineRule="auto"/>
        <w:rPr>
          <w:rFonts w:ascii="Times New Roman" w:eastAsia="Calibri" w:hAnsi="Times New Roman" w:cs="Times New Roman"/>
          <w:color w:val="000000"/>
          <w:sz w:val="24"/>
          <w:szCs w:val="24"/>
        </w:rPr>
      </w:pPr>
    </w:p>
    <w:p w:rsidR="00CD1343"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Pr>
          <w:rFonts w:ascii="Times New Roman" w:eastAsia="Calibri" w:hAnsi="Times New Roman" w:cs="Times New Roman"/>
          <w:color w:val="000000"/>
          <w:sz w:val="24"/>
          <w:szCs w:val="24"/>
        </w:rPr>
        <w:t xml:space="preserve"> for postdoctoral scholars, senior graduate students, and mentors. Our keynote address will be given by Dr. Lori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Director of </w:t>
      </w:r>
      <w:r w:rsidR="007578C8" w:rsidRPr="00D2539E">
        <w:rPr>
          <w:rFonts w:ascii="Times New Roman" w:eastAsia="Calibri" w:hAnsi="Times New Roman" w:cs="Times New Roman"/>
          <w:b/>
          <w:noProof/>
          <w:color w:val="000000"/>
          <w:sz w:val="24"/>
          <w:szCs w:val="24"/>
          <w:u w:val="single"/>
        </w:rPr>
        <w:drawing>
          <wp:anchor distT="0" distB="0" distL="114300" distR="114300" simplePos="0" relativeHeight="251674624" behindDoc="1" locked="0" layoutInCell="1" allowOverlap="1" wp14:anchorId="22BCAAD6" wp14:editId="3AF2A617">
            <wp:simplePos x="0" y="0"/>
            <wp:positionH relativeFrom="column">
              <wp:posOffset>-133350</wp:posOffset>
            </wp:positionH>
            <wp:positionV relativeFrom="paragraph">
              <wp:posOffset>0</wp:posOffset>
            </wp:positionV>
            <wp:extent cx="985520" cy="1381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22">
                      <a:extLst>
                        <a:ext uri="{28A0092B-C50C-407E-A947-70E740481C1C}">
                          <a14:useLocalDpi xmlns:a14="http://schemas.microsoft.com/office/drawing/2010/main" val="0"/>
                        </a:ext>
                      </a:extLst>
                    </a:blip>
                    <a:stretch>
                      <a:fillRect/>
                    </a:stretch>
                  </pic:blipFill>
                  <pic:spPr>
                    <a:xfrm>
                      <a:off x="0" y="0"/>
                      <a:ext cx="985520" cy="1381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00"/>
          <w:sz w:val="24"/>
          <w:szCs w:val="24"/>
        </w:rPr>
        <w:t xml:space="preserve">Postdoctoral Affairs at the National Institutes of Health (NIH).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will help map the course to different pathways to be pursued in academia, industry, and federal government and the transferable skills that have been built during your postdoctoral training to transition you to these career tracks. </w:t>
      </w:r>
    </w:p>
    <w:p w:rsidR="00CD1343"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he will present strategies for the application packet, interviewing, and securing the best position for your ambitions. We are thrilled she will share her experiences from her insight working with the NIH and her knowledge of postdoctoral hiring trends across the country. </w:t>
      </w:r>
      <w:r w:rsidR="005946CB">
        <w:rPr>
          <w:rFonts w:ascii="Times New Roman" w:eastAsia="Calibri" w:hAnsi="Times New Roman" w:cs="Times New Roman"/>
          <w:color w:val="000000"/>
          <w:sz w:val="24"/>
          <w:szCs w:val="24"/>
        </w:rPr>
        <w:t xml:space="preserve">Additionally, we will have a panel discussion provided by 3 industrial scientists/research specialists and 3 assistant professors with insight into the academic route. </w:t>
      </w:r>
    </w:p>
    <w:p w:rsidR="00CD1343" w:rsidRDefault="005946CB"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will be an open mike time for you to interchange with these experts to gain their experiences in breaking out of the postdoc! </w:t>
      </w:r>
      <w:r w:rsidR="00B723F9">
        <w:rPr>
          <w:rFonts w:ascii="Times New Roman" w:eastAsia="Calibri" w:hAnsi="Times New Roman" w:cs="Times New Roman"/>
          <w:color w:val="000000"/>
          <w:sz w:val="24"/>
          <w:szCs w:val="24"/>
        </w:rPr>
        <w:t xml:space="preserve">A potluck dinner for scholars, their lab mates, mentors, and family members will follow the afternoon event, so we hope you will come out to network and engage with the FSU postdoctoral community. </w:t>
      </w:r>
    </w:p>
    <w:p w:rsidR="00B723F9"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stdoctoral scholars interested in helping to organize this event please contact PDA President, </w:t>
      </w:r>
      <w:hyperlink r:id="rId23"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24"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0C2D15" w:rsidRDefault="000C2D15" w:rsidP="00CD1343">
      <w:pPr>
        <w:spacing w:after="200" w:line="276" w:lineRule="auto"/>
        <w:jc w:val="center"/>
        <w:rPr>
          <w:rFonts w:ascii="Times New Roman" w:eastAsia="Calibri" w:hAnsi="Times New Roman" w:cs="Times New Roman"/>
          <w:b/>
          <w:color w:val="000000"/>
          <w:sz w:val="24"/>
          <w:szCs w:val="24"/>
        </w:rPr>
      </w:pPr>
    </w:p>
    <w:p w:rsidR="00CD1343" w:rsidRPr="00E51247" w:rsidRDefault="00CD1343" w:rsidP="00CD1343">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Tentative Schedule – Thursday May 18</w:t>
      </w:r>
      <w:r w:rsidRPr="00E51247">
        <w:rPr>
          <w:rFonts w:ascii="Times New Roman" w:eastAsia="Calibri" w:hAnsi="Times New Roman" w:cs="Times New Roman"/>
          <w:b/>
          <w:color w:val="000000"/>
          <w:sz w:val="24"/>
          <w:szCs w:val="24"/>
          <w:vertAlign w:val="superscript"/>
        </w:rPr>
        <w:t>th</w:t>
      </w:r>
      <w:r>
        <w:rPr>
          <w:rFonts w:ascii="Times New Roman" w:eastAsia="Calibri" w:hAnsi="Times New Roman" w:cs="Times New Roman"/>
          <w:b/>
          <w:color w:val="000000"/>
          <w:sz w:val="24"/>
          <w:szCs w:val="24"/>
        </w:rPr>
        <w:t xml:space="preserve"> Time:</w:t>
      </w:r>
      <w:r w:rsidRPr="00E51247">
        <w:rPr>
          <w:rFonts w:ascii="Times New Roman" w:eastAsia="Calibri" w:hAnsi="Times New Roman" w:cs="Times New Roman"/>
          <w:b/>
          <w:color w:val="000000"/>
          <w:sz w:val="24"/>
          <w:szCs w:val="24"/>
        </w:rPr>
        <w:t xml:space="preserve"> TBA</w:t>
      </w:r>
    </w:p>
    <w:p w:rsidR="00CD1343" w:rsidRDefault="00CD1343" w:rsidP="00CD1343">
      <w:pPr>
        <w:spacing w:after="20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al Get Together at Aloft Hotel (200 N. Monroe St. Tallahassee); Sponsored by VWR – all PDA members welcome to host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w:t>
      </w:r>
    </w:p>
    <w:p w:rsidR="00CD1343" w:rsidRDefault="00CD1343" w:rsidP="00CD1343">
      <w:pPr>
        <w:spacing w:after="200" w:line="240" w:lineRule="auto"/>
        <w:jc w:val="center"/>
        <w:rPr>
          <w:rFonts w:ascii="Times New Roman" w:eastAsia="Calibri" w:hAnsi="Times New Roman" w:cs="Times New Roman"/>
          <w:b/>
          <w:color w:val="000000"/>
          <w:sz w:val="24"/>
          <w:szCs w:val="24"/>
        </w:rPr>
      </w:pPr>
    </w:p>
    <w:p w:rsidR="00CD1343" w:rsidRDefault="00CD1343" w:rsidP="000C2D15">
      <w:pPr>
        <w:spacing w:after="200" w:line="240" w:lineRule="auto"/>
        <w:jc w:val="center"/>
        <w:rPr>
          <w:rFonts w:ascii="Times New Roman" w:eastAsia="Calibri" w:hAnsi="Times New Roman" w:cs="Times New Roman"/>
          <w:b/>
          <w:color w:val="000000"/>
          <w:sz w:val="24"/>
          <w:szCs w:val="24"/>
          <w:vertAlign w:val="superscript"/>
        </w:rPr>
      </w:pPr>
      <w:r w:rsidRPr="006D4B4E">
        <w:rPr>
          <w:rFonts w:ascii="Times New Roman" w:eastAsia="Calibri" w:hAnsi="Times New Roman" w:cs="Times New Roman"/>
          <w:b/>
          <w:color w:val="000000"/>
          <w:sz w:val="24"/>
          <w:szCs w:val="24"/>
        </w:rPr>
        <w:t xml:space="preserve">Schedule for Main Events – </w:t>
      </w:r>
      <w:r w:rsidR="000C2D15">
        <w:rPr>
          <w:rFonts w:ascii="Times New Roman" w:eastAsia="Calibri" w:hAnsi="Times New Roman" w:cs="Times New Roman"/>
          <w:b/>
          <w:color w:val="000000"/>
          <w:sz w:val="24"/>
          <w:szCs w:val="24"/>
        </w:rPr>
        <w:t xml:space="preserve"> </w:t>
      </w:r>
      <w:r w:rsidRPr="006D4B4E">
        <w:rPr>
          <w:rFonts w:ascii="Times New Roman" w:eastAsia="Calibri" w:hAnsi="Times New Roman" w:cs="Times New Roman"/>
          <w:b/>
          <w:color w:val="000000"/>
          <w:sz w:val="24"/>
          <w:szCs w:val="24"/>
        </w:rPr>
        <w:t xml:space="preserve">Friday May </w:t>
      </w:r>
      <w:r>
        <w:rPr>
          <w:rFonts w:ascii="Times New Roman" w:eastAsia="Calibri" w:hAnsi="Times New Roman" w:cs="Times New Roman"/>
          <w:b/>
          <w:color w:val="000000"/>
          <w:sz w:val="24"/>
          <w:szCs w:val="24"/>
        </w:rPr>
        <w:t>19</w:t>
      </w:r>
      <w:r w:rsidRPr="008D569B">
        <w:rPr>
          <w:rFonts w:ascii="Times New Roman" w:eastAsia="Calibri" w:hAnsi="Times New Roman" w:cs="Times New Roman"/>
          <w:b/>
          <w:color w:val="000000"/>
          <w:sz w:val="24"/>
          <w:szCs w:val="24"/>
          <w:vertAlign w:val="superscript"/>
        </w:rPr>
        <w:t>th</w:t>
      </w:r>
    </w:p>
    <w:p w:rsidR="00CD1343" w:rsidRDefault="000C2D15" w:rsidP="00CD1343">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e flyer (above) for event agenda</w:t>
      </w:r>
    </w:p>
    <w:p w:rsidR="00BB042C" w:rsidRPr="00CD1343" w:rsidRDefault="005C4E1E" w:rsidP="00CD1343">
      <w:pPr>
        <w:spacing w:after="200" w:line="276" w:lineRule="auto"/>
        <w:jc w:val="center"/>
        <w:rPr>
          <w:rFonts w:ascii="Times New Roman" w:eastAsia="Calibri" w:hAnsi="Times New Roman" w:cs="Times New Roman"/>
          <w:color w:val="000000"/>
          <w:sz w:val="24"/>
          <w:szCs w:val="24"/>
        </w:rPr>
      </w:pPr>
      <w:hyperlink r:id="rId25" w:history="1">
        <w:r w:rsidR="0062704D" w:rsidRPr="0062704D">
          <w:rPr>
            <w:rStyle w:val="Hyperlink"/>
            <w:rFonts w:ascii="Times New Roman" w:eastAsia="Calibri" w:hAnsi="Times New Roman" w:cs="Times New Roman"/>
            <w:sz w:val="24"/>
            <w:szCs w:val="24"/>
          </w:rPr>
          <w:t>Click Here</w:t>
        </w:r>
      </w:hyperlink>
      <w:r w:rsidR="0062704D">
        <w:rPr>
          <w:rFonts w:ascii="Times New Roman" w:eastAsia="Calibri" w:hAnsi="Times New Roman" w:cs="Times New Roman"/>
          <w:color w:val="000000"/>
          <w:sz w:val="24"/>
          <w:szCs w:val="24"/>
        </w:rPr>
        <w:t xml:space="preserve"> to register for </w:t>
      </w:r>
      <w:r w:rsidR="007302AF">
        <w:rPr>
          <w:rFonts w:ascii="Times New Roman" w:eastAsia="Calibri" w:hAnsi="Times New Roman" w:cs="Times New Roman"/>
          <w:color w:val="000000"/>
          <w:sz w:val="24"/>
          <w:szCs w:val="24"/>
        </w:rPr>
        <w:t xml:space="preserve">the </w:t>
      </w:r>
      <w:r w:rsidR="0062704D">
        <w:rPr>
          <w:rFonts w:ascii="Times New Roman" w:eastAsia="Calibri" w:hAnsi="Times New Roman" w:cs="Times New Roman"/>
          <w:color w:val="000000"/>
          <w:sz w:val="24"/>
          <w:szCs w:val="24"/>
        </w:rPr>
        <w:t>e</w:t>
      </w:r>
      <w:r w:rsidR="00CD1343">
        <w:rPr>
          <w:rFonts w:ascii="Times New Roman" w:eastAsia="Calibri" w:hAnsi="Times New Roman" w:cs="Times New Roman"/>
          <w:color w:val="000000"/>
          <w:sz w:val="24"/>
          <w:szCs w:val="24"/>
        </w:rPr>
        <w:t>ven</w:t>
      </w:r>
      <w:r w:rsidR="000C2D15">
        <w:rPr>
          <w:rFonts w:ascii="Times New Roman" w:eastAsia="Calibri" w:hAnsi="Times New Roman" w:cs="Times New Roman"/>
          <w:color w:val="000000"/>
          <w:sz w:val="24"/>
          <w:szCs w:val="24"/>
        </w:rPr>
        <w:t>t</w:t>
      </w:r>
    </w:p>
    <w:p w:rsidR="000C2D15" w:rsidRDefault="000C2D15" w:rsidP="00E50664">
      <w:pPr>
        <w:spacing w:after="200" w:line="276" w:lineRule="auto"/>
        <w:jc w:val="both"/>
        <w:rPr>
          <w:rFonts w:ascii="Times New Roman" w:eastAsia="Calibri" w:hAnsi="Times New Roman" w:cs="Times New Roman"/>
          <w:noProof/>
          <w:color w:val="000000"/>
          <w:sz w:val="24"/>
          <w:szCs w:val="24"/>
          <w:u w:val="single"/>
        </w:rPr>
      </w:pPr>
    </w:p>
    <w:p w:rsidR="00613F2A" w:rsidRPr="00D2539E" w:rsidRDefault="006D4B4E" w:rsidP="00E50664">
      <w:pPr>
        <w:spacing w:after="200" w:line="276" w:lineRule="auto"/>
        <w:jc w:val="both"/>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noProof/>
          <w:color w:val="000000"/>
          <w:sz w:val="24"/>
          <w:szCs w:val="24"/>
          <w:u w:val="single"/>
        </w:rPr>
        <w:t xml:space="preserve"> </w:t>
      </w:r>
      <w:r w:rsidR="000A1278" w:rsidRPr="00D2539E">
        <w:rPr>
          <w:rFonts w:ascii="Times New Roman" w:eastAsia="Calibri" w:hAnsi="Times New Roman" w:cs="Times New Roman"/>
          <w:b/>
          <w:smallCaps/>
          <w:color w:val="990000"/>
          <w:sz w:val="28"/>
          <w:szCs w:val="28"/>
          <w:u w:val="single"/>
        </w:rPr>
        <w:t>NIH Regional Seminars on program funding &amp; grants administration</w:t>
      </w:r>
    </w:p>
    <w:p w:rsidR="000A1278" w:rsidRDefault="000A1278" w:rsidP="00650C2F">
      <w:pPr>
        <w:spacing w:after="0"/>
        <w:rPr>
          <w:rFonts w:ascii="Times New Roman" w:eastAsia="Calibri" w:hAnsi="Times New Roman" w:cs="Times New Roman"/>
          <w:b/>
          <w:smallCaps/>
          <w:color w:val="990000"/>
          <w:sz w:val="28"/>
          <w:szCs w:val="28"/>
        </w:rPr>
      </w:pPr>
    </w:p>
    <w:p w:rsidR="000A1278" w:rsidRDefault="000A1278" w:rsidP="00650C2F">
      <w:pPr>
        <w:spacing w:after="0"/>
        <w:rPr>
          <w:rFonts w:ascii="Times New Roman" w:eastAsia="Calibri" w:hAnsi="Times New Roman" w:cs="Times New Roman"/>
          <w:b/>
          <w:smallCaps/>
          <w:color w:val="990000"/>
          <w:sz w:val="28"/>
          <w:szCs w:val="28"/>
        </w:rPr>
      </w:pPr>
      <w:r>
        <w:rPr>
          <w:b/>
          <w:bCs/>
          <w:noProof/>
        </w:rPr>
        <w:lastRenderedPageBreak/>
        <w:drawing>
          <wp:inline distT="0" distB="0" distL="0" distR="0" wp14:anchorId="49B6C03F" wp14:editId="02FA190B">
            <wp:extent cx="5819775" cy="2143125"/>
            <wp:effectExtent l="0" t="0" r="9525" b="9525"/>
            <wp:docPr id="5" name="Picture 5" descr="cid:part1.BB87FC23.314878A4@bio.fs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B87FC23.314878A4@bio.fsu.edu"/>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19775" cy="2143125"/>
                    </a:xfrm>
                    <a:prstGeom prst="rect">
                      <a:avLst/>
                    </a:prstGeom>
                    <a:noFill/>
                    <a:ln>
                      <a:noFill/>
                    </a:ln>
                  </pic:spPr>
                </pic:pic>
              </a:graphicData>
            </a:graphic>
          </wp:inline>
        </w:drawing>
      </w:r>
    </w:p>
    <w:p w:rsidR="000A1278" w:rsidRDefault="000A1278" w:rsidP="00650C2F">
      <w:pPr>
        <w:spacing w:after="0"/>
        <w:rPr>
          <w:rFonts w:ascii="Times New Roman" w:eastAsia="Calibri" w:hAnsi="Times New Roman" w:cs="Times New Roman"/>
          <w:b/>
          <w:smallCaps/>
          <w:color w:val="990000"/>
          <w:sz w:val="28"/>
          <w:szCs w:val="28"/>
        </w:rPr>
      </w:pPr>
    </w:p>
    <w:p w:rsidR="000B4B5D" w:rsidRDefault="000A1278"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wo seminar dates available where you can meet face-to-face with experts from NIH &amp; HHS in 2017. </w:t>
      </w:r>
    </w:p>
    <w:p w:rsidR="00711EFA" w:rsidRDefault="00711EFA" w:rsidP="000A1278">
      <w:pPr>
        <w:spacing w:after="0"/>
        <w:rPr>
          <w:rFonts w:ascii="Times New Roman" w:eastAsia="Calibri" w:hAnsi="Times New Roman" w:cs="Times New Roman"/>
          <w:bCs/>
          <w:sz w:val="24"/>
          <w:szCs w:val="24"/>
        </w:rPr>
      </w:pPr>
    </w:p>
    <w:p w:rsidR="000A1278"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A1278" w:rsidRPr="000B4B5D">
        <w:rPr>
          <w:rFonts w:ascii="Times New Roman" w:eastAsia="Calibri" w:hAnsi="Times New Roman" w:cs="Times New Roman"/>
          <w:bCs/>
          <w:i/>
          <w:sz w:val="24"/>
          <w:szCs w:val="24"/>
        </w:rPr>
        <w:t>The NIH Regional Seminar on Program Funding &amp; Grants Administration provides an unpar</w:t>
      </w:r>
      <w:r w:rsidRPr="000B4B5D">
        <w:rPr>
          <w:rFonts w:ascii="Times New Roman" w:eastAsia="Calibri" w:hAnsi="Times New Roman" w:cs="Times New Roman"/>
          <w:bCs/>
          <w:i/>
          <w:sz w:val="24"/>
          <w:szCs w:val="24"/>
        </w:rPr>
        <w:t>alleled opportunity for you to gain a better perspective of NIH policies &amp; programs, network with peers, gather helpful NIH contacts, and return to your office or lab with useful information, resources, and tools to assist in obtaining and managing NIH awards.”</w:t>
      </w:r>
    </w:p>
    <w:p w:rsidR="000B4B5D" w:rsidRDefault="000B4B5D" w:rsidP="000A1278">
      <w:pPr>
        <w:spacing w:after="0"/>
        <w:rPr>
          <w:rFonts w:ascii="Times New Roman" w:eastAsia="Calibri" w:hAnsi="Times New Roman" w:cs="Times New Roman"/>
          <w:bCs/>
          <w:sz w:val="24"/>
          <w:szCs w:val="24"/>
        </w:rPr>
      </w:pPr>
    </w:p>
    <w:p w:rsidR="000B4B5D"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Registration is now open for the following 2017 NIH Regional Seminar locations:</w:t>
      </w: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y 3-5: </w:t>
      </w:r>
      <w:hyperlink r:id="rId28" w:history="1">
        <w:r w:rsidRPr="000B4B5D">
          <w:rPr>
            <w:rStyle w:val="Hyperlink"/>
            <w:rFonts w:ascii="Times New Roman" w:eastAsia="Calibri" w:hAnsi="Times New Roman" w:cs="Times New Roman"/>
            <w:bCs/>
            <w:sz w:val="24"/>
            <w:szCs w:val="24"/>
          </w:rPr>
          <w:t>New Orleans, LA</w:t>
        </w:r>
      </w:hyperlink>
      <w:r w:rsidR="00331881">
        <w:rPr>
          <w:rFonts w:ascii="Times New Roman" w:eastAsia="Calibri" w:hAnsi="Times New Roman" w:cs="Times New Roman"/>
          <w:bCs/>
          <w:sz w:val="24"/>
          <w:szCs w:val="24"/>
        </w:rPr>
        <w:t xml:space="preserve">. </w:t>
      </w:r>
      <w:r w:rsidR="00832A4C">
        <w:rPr>
          <w:rFonts w:ascii="Times New Roman" w:eastAsia="Calibri" w:hAnsi="Times New Roman" w:cs="Times New Roman"/>
          <w:bCs/>
          <w:sz w:val="24"/>
          <w:szCs w:val="24"/>
        </w:rPr>
        <w:t xml:space="preserve">Workshop is </w:t>
      </w:r>
      <w:r>
        <w:rPr>
          <w:rFonts w:ascii="Times New Roman" w:eastAsia="Calibri" w:hAnsi="Times New Roman" w:cs="Times New Roman"/>
          <w:bCs/>
          <w:sz w:val="24"/>
          <w:szCs w:val="24"/>
        </w:rPr>
        <w:t>filling up fast, so don’t delay in registering if this is the seminar for you.</w:t>
      </w:r>
    </w:p>
    <w:p w:rsidR="00F24BAB" w:rsidRDefault="00F24BAB" w:rsidP="00F24BAB">
      <w:pPr>
        <w:pStyle w:val="ListParagraph"/>
        <w:spacing w:after="0"/>
        <w:rPr>
          <w:rFonts w:ascii="Times New Roman" w:eastAsia="Calibri" w:hAnsi="Times New Roman" w:cs="Times New Roman"/>
          <w:bCs/>
          <w:sz w:val="24"/>
          <w:szCs w:val="24"/>
        </w:rPr>
      </w:pP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ctober 25-27: </w:t>
      </w:r>
      <w:hyperlink r:id="rId29" w:history="1">
        <w:r w:rsidRPr="000B4B5D">
          <w:rPr>
            <w:rStyle w:val="Hyperlink"/>
            <w:rFonts w:ascii="Times New Roman" w:eastAsia="Calibri" w:hAnsi="Times New Roman" w:cs="Times New Roman"/>
            <w:bCs/>
            <w:sz w:val="24"/>
            <w:szCs w:val="24"/>
          </w:rPr>
          <w:t>Baltimore, MD</w:t>
        </w:r>
      </w:hyperlink>
      <w:r>
        <w:rPr>
          <w:rFonts w:ascii="Times New Roman" w:eastAsia="Calibri" w:hAnsi="Times New Roman" w:cs="Times New Roman"/>
          <w:bCs/>
          <w:sz w:val="24"/>
          <w:szCs w:val="24"/>
        </w:rPr>
        <w:t xml:space="preserve"> (Just opened – be one of the first to register)</w:t>
      </w:r>
    </w:p>
    <w:p w:rsidR="004F1485" w:rsidRDefault="004F1485" w:rsidP="000B4B5D">
      <w:pPr>
        <w:spacing w:after="0"/>
        <w:rPr>
          <w:rFonts w:ascii="Times New Roman" w:eastAsia="Calibri" w:hAnsi="Times New Roman" w:cs="Times New Roman"/>
          <w:bCs/>
          <w:sz w:val="24"/>
          <w:szCs w:val="24"/>
        </w:rPr>
      </w:pPr>
    </w:p>
    <w:p w:rsidR="000A1278" w:rsidRPr="00D35FAA" w:rsidRDefault="000B4B5D"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ho should</w:t>
      </w:r>
      <w:r w:rsidR="004F1485">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atten</w:t>
      </w:r>
      <w:r w:rsidR="004F1485">
        <w:rPr>
          <w:rFonts w:ascii="Times New Roman" w:eastAsia="Calibri" w:hAnsi="Times New Roman" w:cs="Times New Roman"/>
          <w:bCs/>
          <w:sz w:val="24"/>
          <w:szCs w:val="24"/>
        </w:rPr>
        <w:t xml:space="preserve">ding? The seminar and optional workshops are appropriate for those who are new to working with the NIH grants process. Administrators, new &amp; early stage investigators, researchers, grant writers, graduate students. There will be a questions &amp; discussion session with others who have a similar role as yours. </w:t>
      </w:r>
      <w:hyperlink r:id="rId30" w:history="1">
        <w:r w:rsidR="004F1485" w:rsidRPr="004F1485">
          <w:rPr>
            <w:rStyle w:val="Hyperlink"/>
            <w:rFonts w:ascii="Times New Roman" w:eastAsia="Calibri" w:hAnsi="Times New Roman" w:cs="Times New Roman"/>
            <w:bCs/>
            <w:sz w:val="24"/>
            <w:szCs w:val="24"/>
          </w:rPr>
          <w:t>Click Here</w:t>
        </w:r>
      </w:hyperlink>
      <w:r w:rsidR="004F1485">
        <w:rPr>
          <w:rFonts w:ascii="Times New Roman" w:eastAsia="Calibri" w:hAnsi="Times New Roman" w:cs="Times New Roman"/>
          <w:bCs/>
          <w:sz w:val="24"/>
          <w:szCs w:val="24"/>
        </w:rPr>
        <w:t xml:space="preserve"> for more information!</w:t>
      </w:r>
    </w:p>
    <w:p w:rsidR="000A1278" w:rsidRDefault="000A1278" w:rsidP="00650C2F">
      <w:pPr>
        <w:spacing w:after="0"/>
        <w:rPr>
          <w:rFonts w:ascii="Times New Roman" w:eastAsia="Calibri" w:hAnsi="Times New Roman" w:cs="Times New Roman"/>
          <w:b/>
          <w:smallCaps/>
          <w:color w:val="990000"/>
          <w:sz w:val="28"/>
          <w:szCs w:val="28"/>
        </w:rPr>
      </w:pPr>
    </w:p>
    <w:p w:rsidR="00F24FC1" w:rsidRPr="00D2539E" w:rsidRDefault="005820DE" w:rsidP="00650C2F">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 xml:space="preserve">Future of Bioscience </w:t>
      </w:r>
      <w:r w:rsidR="000D7994" w:rsidRPr="00D2539E">
        <w:rPr>
          <w:rFonts w:ascii="Times New Roman" w:eastAsia="Calibri" w:hAnsi="Times New Roman" w:cs="Times New Roman"/>
          <w:b/>
          <w:smallCaps/>
          <w:color w:val="990000"/>
          <w:sz w:val="28"/>
          <w:szCs w:val="28"/>
          <w:u w:val="single"/>
        </w:rPr>
        <w:t xml:space="preserve">Graduate &amp; </w:t>
      </w:r>
      <w:r w:rsidRPr="00D2539E">
        <w:rPr>
          <w:rFonts w:ascii="Times New Roman" w:eastAsia="Calibri" w:hAnsi="Times New Roman" w:cs="Times New Roman"/>
          <w:b/>
          <w:smallCaps/>
          <w:color w:val="990000"/>
          <w:sz w:val="28"/>
          <w:szCs w:val="28"/>
          <w:u w:val="single"/>
        </w:rPr>
        <w:t>postdoctoral training</w:t>
      </w:r>
      <w:r w:rsidR="00062C34" w:rsidRPr="00D2539E">
        <w:rPr>
          <w:rFonts w:ascii="Times New Roman" w:eastAsia="Calibri" w:hAnsi="Times New Roman" w:cs="Times New Roman"/>
          <w:b/>
          <w:smallCaps/>
          <w:color w:val="990000"/>
          <w:sz w:val="28"/>
          <w:szCs w:val="28"/>
          <w:u w:val="single"/>
        </w:rPr>
        <w:t xml:space="preserve"> Conference</w:t>
      </w:r>
    </w:p>
    <w:p w:rsidR="007D2F3B" w:rsidRDefault="007D2F3B" w:rsidP="00E14BB5">
      <w:pPr>
        <w:tabs>
          <w:tab w:val="left" w:pos="8460"/>
        </w:tabs>
        <w:spacing w:after="0"/>
        <w:rPr>
          <w:rStyle w:val="Hyperlink"/>
          <w:rFonts w:ascii="Times New Roman" w:eastAsia="Calibri" w:hAnsi="Times New Roman" w:cs="Times New Roman"/>
          <w:b/>
          <w:bCs/>
          <w:color w:val="auto"/>
          <w:sz w:val="24"/>
          <w:szCs w:val="24"/>
          <w:u w:val="none"/>
        </w:rPr>
      </w:pPr>
    </w:p>
    <w:p w:rsidR="00E14BB5" w:rsidRDefault="00E14BB5" w:rsidP="00E14BB5">
      <w:pPr>
        <w:tabs>
          <w:tab w:val="left" w:pos="8460"/>
        </w:tabs>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Implementation – What to Change and How to Change it?</w:t>
      </w:r>
    </w:p>
    <w:p w:rsidR="00887150" w:rsidRDefault="00062C34"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University of Colorado Anschutz Medical Center, Denver, CO, June 8-10, 2017</w:t>
      </w:r>
    </w:p>
    <w:p w:rsidR="00062C34" w:rsidRDefault="00887150"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062C34">
        <w:rPr>
          <w:rFonts w:ascii="Times New Roman" w:eastAsia="Calibri" w:hAnsi="Times New Roman" w:cs="Times New Roman"/>
          <w:bCs/>
          <w:sz w:val="24"/>
          <w:szCs w:val="24"/>
        </w:rPr>
        <w:t>ore information</w:t>
      </w:r>
      <w:r>
        <w:rPr>
          <w:rFonts w:ascii="Times New Roman" w:eastAsia="Calibri" w:hAnsi="Times New Roman" w:cs="Times New Roman"/>
          <w:bCs/>
          <w:sz w:val="24"/>
          <w:szCs w:val="24"/>
        </w:rPr>
        <w:t>, travel form</w:t>
      </w:r>
      <w:r w:rsidR="00062C34">
        <w:rPr>
          <w:rFonts w:ascii="Times New Roman" w:eastAsia="Calibri" w:hAnsi="Times New Roman" w:cs="Times New Roman"/>
          <w:bCs/>
          <w:sz w:val="24"/>
          <w:szCs w:val="24"/>
        </w:rPr>
        <w:t xml:space="preserve"> and to register visit: </w:t>
      </w:r>
      <w:hyperlink r:id="rId31" w:history="1">
        <w:r w:rsidR="00062C34" w:rsidRPr="00AF1346">
          <w:rPr>
            <w:rStyle w:val="Hyperlink"/>
            <w:rFonts w:ascii="Times New Roman" w:eastAsia="Calibri" w:hAnsi="Times New Roman" w:cs="Times New Roman"/>
            <w:bCs/>
            <w:sz w:val="24"/>
            <w:szCs w:val="24"/>
          </w:rPr>
          <w:t>https://gs.ucdenver.edu/fobgapt2/main.php</w:t>
        </w:r>
      </w:hyperlink>
    </w:p>
    <w:p w:rsidR="00062C34" w:rsidRDefault="00062C34"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Registration Deadline: April 15, 2017</w:t>
      </w:r>
    </w:p>
    <w:p w:rsidR="00E96F39" w:rsidRDefault="00E96F39" w:rsidP="00062C34">
      <w:pPr>
        <w:spacing w:after="0"/>
        <w:rPr>
          <w:rFonts w:ascii="Times New Roman" w:eastAsia="Calibri" w:hAnsi="Times New Roman" w:cs="Times New Roman"/>
          <w:bCs/>
          <w:sz w:val="24"/>
          <w:szCs w:val="24"/>
        </w:rPr>
      </w:pPr>
    </w:p>
    <w:p w:rsidR="00E96F39" w:rsidRDefault="00E96F39" w:rsidP="00E96F39">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Science Research Conferences</w:t>
      </w:r>
    </w:p>
    <w:p w:rsidR="00E96F39" w:rsidRPr="00D2539E" w:rsidRDefault="00E96F39" w:rsidP="00E96F39">
      <w:pPr>
        <w:spacing w:after="0"/>
        <w:jc w:val="center"/>
        <w:rPr>
          <w:rFonts w:ascii="Times New Roman" w:eastAsia="Calibri" w:hAnsi="Times New Roman" w:cs="Times New Roman"/>
          <w:b/>
          <w:smallCaps/>
          <w:color w:val="990000"/>
          <w:sz w:val="28"/>
          <w:szCs w:val="28"/>
          <w:u w:val="single"/>
        </w:rPr>
      </w:pPr>
    </w:p>
    <w:p w:rsidR="00E96F39" w:rsidRDefault="00E96F39" w:rsidP="00E96F3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Please click on the link below to view Science Research Conferences hosted by FASEB</w:t>
      </w:r>
    </w:p>
    <w:p w:rsidR="00B750C9" w:rsidRPr="00B750C9" w:rsidRDefault="005C4E1E" w:rsidP="00B750C9">
      <w:pPr>
        <w:spacing w:after="0"/>
        <w:rPr>
          <w:rFonts w:ascii="Times New Roman" w:eastAsia="Calibri" w:hAnsi="Times New Roman" w:cs="Times New Roman"/>
          <w:bCs/>
          <w:sz w:val="24"/>
          <w:szCs w:val="24"/>
        </w:rPr>
      </w:pPr>
      <w:hyperlink r:id="rId32" w:history="1">
        <w:r w:rsidR="00B750C9" w:rsidRPr="00E90F97">
          <w:rPr>
            <w:rStyle w:val="Hyperlink"/>
            <w:rFonts w:ascii="Times New Roman" w:eastAsia="Calibri" w:hAnsi="Times New Roman" w:cs="Times New Roman"/>
            <w:bCs/>
            <w:sz w:val="24"/>
            <w:szCs w:val="24"/>
          </w:rPr>
          <w:t>http://www.faseb.org/Science-Research-Conferences.aspx</w:t>
        </w:r>
      </w:hyperlink>
      <w:r w:rsidR="00B750C9">
        <w:rPr>
          <w:rFonts w:ascii="Times New Roman" w:eastAsia="Calibri" w:hAnsi="Times New Roman" w:cs="Times New Roman"/>
          <w:bCs/>
          <w:sz w:val="24"/>
          <w:szCs w:val="24"/>
        </w:rPr>
        <w:t xml:space="preserve">. </w:t>
      </w:r>
    </w:p>
    <w:p w:rsidR="007D2F3B" w:rsidRDefault="007D2F3B" w:rsidP="007D2F3B">
      <w:pPr>
        <w:spacing w:after="0"/>
        <w:jc w:val="center"/>
        <w:rPr>
          <w:rFonts w:ascii="Times New Roman" w:eastAsia="Calibri" w:hAnsi="Times New Roman" w:cs="Times New Roman"/>
          <w:b/>
          <w:smallCaps/>
          <w:color w:val="990000"/>
          <w:sz w:val="28"/>
          <w:szCs w:val="28"/>
          <w:u w:val="single"/>
        </w:rPr>
      </w:pPr>
      <w:proofErr w:type="spellStart"/>
      <w:r w:rsidRPr="00D2539E">
        <w:rPr>
          <w:rFonts w:ascii="Times New Roman" w:eastAsia="Calibri" w:hAnsi="Times New Roman" w:cs="Times New Roman"/>
          <w:b/>
          <w:smallCaps/>
          <w:color w:val="990000"/>
          <w:sz w:val="28"/>
          <w:szCs w:val="28"/>
          <w:u w:val="single"/>
        </w:rPr>
        <w:lastRenderedPageBreak/>
        <w:t>ASbmb</w:t>
      </w:r>
      <w:proofErr w:type="spellEnd"/>
      <w:r w:rsidRPr="00D2539E">
        <w:rPr>
          <w:rFonts w:ascii="Times New Roman" w:eastAsia="Calibri" w:hAnsi="Times New Roman" w:cs="Times New Roman"/>
          <w:b/>
          <w:smallCaps/>
          <w:color w:val="990000"/>
          <w:sz w:val="28"/>
          <w:szCs w:val="28"/>
          <w:u w:val="single"/>
        </w:rPr>
        <w:t xml:space="preserve"> Grant writing workshop</w:t>
      </w:r>
    </w:p>
    <w:p w:rsidR="007D2F3B" w:rsidRDefault="007D2F3B" w:rsidP="007D2F3B">
      <w:pPr>
        <w:spacing w:after="0"/>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extent cx="5615649" cy="7219950"/>
            <wp:effectExtent l="0" t="0" r="4445" b="0"/>
            <wp:docPr id="4" name="Picture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otional flyer_1.4.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5345" cy="7232415"/>
                    </a:xfrm>
                    <a:prstGeom prst="rect">
                      <a:avLst/>
                    </a:prstGeom>
                  </pic:spPr>
                </pic:pic>
              </a:graphicData>
            </a:graphic>
          </wp:inline>
        </w:drawing>
      </w:r>
    </w:p>
    <w:p w:rsidR="00DE033F" w:rsidRDefault="00DE033F" w:rsidP="00062C34">
      <w:pPr>
        <w:spacing w:after="0"/>
        <w:rPr>
          <w:rFonts w:ascii="Times New Roman" w:eastAsia="Calibri" w:hAnsi="Times New Roman" w:cs="Times New Roman"/>
          <w:bCs/>
          <w:sz w:val="24"/>
          <w:szCs w:val="24"/>
        </w:rPr>
      </w:pPr>
    </w:p>
    <w:p w:rsidR="0001491E" w:rsidRDefault="000F59B3"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Nomination</w:t>
      </w:r>
      <w:r w:rsidR="007D2F3B">
        <w:rPr>
          <w:rFonts w:ascii="Times New Roman" w:eastAsia="Calibri" w:hAnsi="Times New Roman" w:cs="Times New Roman"/>
          <w:bCs/>
          <w:sz w:val="24"/>
          <w:szCs w:val="24"/>
        </w:rPr>
        <w:t xml:space="preserve"> Deadline: </w:t>
      </w:r>
      <w:r w:rsidR="00C05E3A">
        <w:rPr>
          <w:rFonts w:ascii="Times New Roman" w:eastAsia="Calibri" w:hAnsi="Times New Roman" w:cs="Times New Roman"/>
          <w:bCs/>
          <w:sz w:val="24"/>
          <w:szCs w:val="24"/>
        </w:rPr>
        <w:t xml:space="preserve">Friday </w:t>
      </w:r>
      <w:r w:rsidR="007D246B">
        <w:rPr>
          <w:rFonts w:ascii="Times New Roman" w:eastAsia="Calibri" w:hAnsi="Times New Roman" w:cs="Times New Roman"/>
          <w:bCs/>
          <w:sz w:val="24"/>
          <w:szCs w:val="24"/>
        </w:rPr>
        <w:t>May 5, 2017 at 5 PM (ED</w:t>
      </w:r>
      <w:r w:rsidR="007D2F3B">
        <w:rPr>
          <w:rFonts w:ascii="Times New Roman" w:eastAsia="Calibri" w:hAnsi="Times New Roman" w:cs="Times New Roman"/>
          <w:bCs/>
          <w:sz w:val="24"/>
          <w:szCs w:val="24"/>
        </w:rPr>
        <w:t>T)</w:t>
      </w:r>
    </w:p>
    <w:p w:rsidR="00E50664" w:rsidRPr="00B5458D" w:rsidRDefault="00D34F11" w:rsidP="0000738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and application instructions, please visit: </w:t>
      </w:r>
      <w:hyperlink r:id="rId35" w:history="1">
        <w:r w:rsidRPr="003B5AA8">
          <w:rPr>
            <w:rStyle w:val="Hyperlink"/>
            <w:rFonts w:ascii="Times New Roman" w:eastAsia="Calibri" w:hAnsi="Times New Roman" w:cs="Times New Roman"/>
            <w:bCs/>
            <w:sz w:val="24"/>
            <w:szCs w:val="24"/>
          </w:rPr>
          <w:t>http://www.asbmb.org/grantwriting/</w:t>
        </w:r>
      </w:hyperlink>
    </w:p>
    <w:p w:rsidR="00185CD2" w:rsidRDefault="00007385" w:rsidP="00007385">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2017 Postdoctoral preparation institute: career Transitions</w:t>
      </w:r>
    </w:p>
    <w:p w:rsidR="005946CB" w:rsidRPr="00D2539E" w:rsidRDefault="005946CB" w:rsidP="00007385">
      <w:pPr>
        <w:spacing w:after="0"/>
        <w:rPr>
          <w:rFonts w:ascii="Times New Roman" w:eastAsia="Calibri" w:hAnsi="Times New Roman" w:cs="Times New Roman"/>
          <w:b/>
          <w:smallCaps/>
          <w:color w:val="990000"/>
          <w:sz w:val="28"/>
          <w:szCs w:val="28"/>
          <w:u w:val="single"/>
        </w:rPr>
      </w:pPr>
    </w:p>
    <w:p w:rsidR="0001491E" w:rsidRDefault="00BC1CC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drawing>
          <wp:inline distT="0" distB="0" distL="0" distR="0" wp14:anchorId="0328B567" wp14:editId="4BC3F4D4">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07385" w:rsidRDefault="00007385" w:rsidP="00007385">
      <w:pPr>
        <w:spacing w:after="0"/>
        <w:rPr>
          <w:rFonts w:ascii="Times New Roman" w:eastAsia="Calibri" w:hAnsi="Times New Roman" w:cs="Times New Roman"/>
          <w:b/>
          <w:smallCaps/>
          <w:color w:val="990000"/>
          <w:sz w:val="28"/>
          <w:szCs w:val="28"/>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w:t>
      </w:r>
      <w:r w:rsidR="003C1DF7">
        <w:rPr>
          <w:rStyle w:val="Hyperlink"/>
          <w:rFonts w:ascii="Times New Roman" w:eastAsia="Calibri" w:hAnsi="Times New Roman" w:cs="Times New Roman"/>
          <w:bCs/>
          <w:color w:val="auto"/>
          <w:sz w:val="24"/>
          <w:szCs w:val="24"/>
          <w:u w:val="none"/>
        </w:rPr>
        <w:t xml:space="preserve">(PPI) </w:t>
      </w:r>
      <w:r>
        <w:rPr>
          <w:rStyle w:val="Hyperlink"/>
          <w:rFonts w:ascii="Times New Roman" w:eastAsia="Calibri" w:hAnsi="Times New Roman" w:cs="Times New Roman"/>
          <w:bCs/>
          <w:color w:val="auto"/>
          <w:sz w:val="24"/>
          <w:szCs w:val="24"/>
          <w:u w:val="none"/>
        </w:rPr>
        <w:t xml:space="preserve">seminar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EB3E8C" w:rsidRDefault="00EB3E8C" w:rsidP="00007385">
      <w:pPr>
        <w:spacing w:after="0"/>
        <w:rPr>
          <w:rStyle w:val="Hyperlink"/>
          <w:rFonts w:ascii="Times New Roman" w:eastAsia="Calibri" w:hAnsi="Times New Roman" w:cs="Times New Roman"/>
          <w:bCs/>
          <w:color w:val="auto"/>
          <w:sz w:val="24"/>
          <w:szCs w:val="24"/>
          <w:u w:val="none"/>
        </w:rPr>
      </w:pPr>
    </w:p>
    <w:p w:rsidR="00CE1100"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Travel Awards are available. Registration/</w:t>
      </w:r>
      <w:r w:rsidR="009745B4">
        <w:rPr>
          <w:rStyle w:val="Hyperlink"/>
          <w:rFonts w:ascii="Times New Roman" w:eastAsia="Calibri" w:hAnsi="Times New Roman" w:cs="Times New Roman"/>
          <w:bCs/>
          <w:color w:val="auto"/>
          <w:sz w:val="24"/>
          <w:szCs w:val="24"/>
          <w:u w:val="none"/>
        </w:rPr>
        <w:t xml:space="preserve">Travel Award Application </w:t>
      </w:r>
      <w:r>
        <w:rPr>
          <w:rStyle w:val="Hyperlink"/>
          <w:rFonts w:ascii="Times New Roman" w:eastAsia="Calibri" w:hAnsi="Times New Roman" w:cs="Times New Roman"/>
          <w:bCs/>
          <w:color w:val="auto"/>
          <w:sz w:val="24"/>
          <w:szCs w:val="24"/>
          <w:u w:val="none"/>
        </w:rPr>
        <w:t>deadline:</w:t>
      </w:r>
    </w:p>
    <w:p w:rsidR="00EB3E8C"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 Sunday, July 9, 2017. For more information &amp; to register </w:t>
      </w:r>
      <w:r w:rsidR="004337D7">
        <w:rPr>
          <w:rStyle w:val="Hyperlink"/>
          <w:rFonts w:ascii="Times New Roman" w:eastAsia="Calibri" w:hAnsi="Times New Roman" w:cs="Times New Roman"/>
          <w:bCs/>
          <w:color w:val="auto"/>
          <w:sz w:val="24"/>
          <w:szCs w:val="24"/>
          <w:u w:val="none"/>
        </w:rPr>
        <w:t xml:space="preserve">please </w:t>
      </w:r>
      <w:r>
        <w:rPr>
          <w:rStyle w:val="Hyperlink"/>
          <w:rFonts w:ascii="Times New Roman" w:eastAsia="Calibri" w:hAnsi="Times New Roman" w:cs="Times New Roman"/>
          <w:bCs/>
          <w:color w:val="auto"/>
          <w:sz w:val="24"/>
          <w:szCs w:val="24"/>
          <w:u w:val="none"/>
        </w:rPr>
        <w:t xml:space="preserve">visit: </w:t>
      </w:r>
      <w:hyperlink r:id="rId37"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520680" w:rsidRDefault="00520680" w:rsidP="00650C2F">
      <w:pPr>
        <w:spacing w:after="0"/>
        <w:rPr>
          <w:rFonts w:ascii="Times New Roman" w:eastAsia="Calibri" w:hAnsi="Times New Roman" w:cs="Times New Roman"/>
          <w:bCs/>
          <w:sz w:val="24"/>
          <w:szCs w:val="24"/>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PIE Coffee Hour &amp; Teaching Workshop: Creating Student</w:t>
      </w:r>
      <w:r w:rsidR="005B07F1">
        <w:rPr>
          <w:rStyle w:val="Hyperlink"/>
          <w:rFonts w:ascii="Times New Roman" w:eastAsia="Times New Roman" w:hAnsi="Times New Roman" w:cs="Times New Roman"/>
          <w:b/>
          <w:color w:val="auto"/>
          <w:sz w:val="24"/>
          <w:szCs w:val="24"/>
          <w:u w:val="none"/>
        </w:rPr>
        <w:t>-</w:t>
      </w:r>
      <w:r>
        <w:rPr>
          <w:rStyle w:val="Hyperlink"/>
          <w:rFonts w:ascii="Times New Roman" w:eastAsia="Times New Roman" w:hAnsi="Times New Roman" w:cs="Times New Roman"/>
          <w:b/>
          <w:color w:val="auto"/>
          <w:sz w:val="24"/>
          <w:szCs w:val="24"/>
          <w:u w:val="none"/>
        </w:rPr>
        <w:t>Centered Learning Environments (PIE/PFF/PFP)</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April 19, 2017, 3:30 PM – 5:00 PM</w:t>
      </w: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Honors, Scholars &amp; Fellows House, 4</w:t>
      </w:r>
      <w:r w:rsidRPr="00523C8D">
        <w:rPr>
          <w:rStyle w:val="Hyperlink"/>
          <w:rFonts w:ascii="Times New Roman" w:eastAsia="Times New Roman" w:hAnsi="Times New Roman" w:cs="Times New Roman"/>
          <w:b/>
          <w:color w:val="auto"/>
          <w:sz w:val="24"/>
          <w:szCs w:val="24"/>
          <w:u w:val="none"/>
          <w:vertAlign w:val="superscript"/>
        </w:rPr>
        <w:t>th</w:t>
      </w:r>
      <w:r>
        <w:rPr>
          <w:rStyle w:val="Hyperlink"/>
          <w:rFonts w:ascii="Times New Roman" w:eastAsia="Times New Roman" w:hAnsi="Times New Roman" w:cs="Times New Roman"/>
          <w:b/>
          <w:color w:val="auto"/>
          <w:sz w:val="24"/>
          <w:szCs w:val="24"/>
          <w:u w:val="none"/>
        </w:rPr>
        <w:t xml:space="preserve"> Floor, Great Hall</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Presenters: </w:t>
      </w:r>
      <w:r w:rsidR="005422A9">
        <w:rPr>
          <w:rStyle w:val="Hyperlink"/>
          <w:rFonts w:ascii="Times New Roman" w:eastAsia="Times New Roman" w:hAnsi="Times New Roman" w:cs="Times New Roman"/>
          <w:b/>
          <w:color w:val="auto"/>
          <w:sz w:val="24"/>
          <w:szCs w:val="24"/>
          <w:u w:val="none"/>
        </w:rPr>
        <w:t xml:space="preserve">PIE Associates, Vincent </w:t>
      </w:r>
      <w:proofErr w:type="spellStart"/>
      <w:r w:rsidR="005422A9">
        <w:rPr>
          <w:rStyle w:val="Hyperlink"/>
          <w:rFonts w:ascii="Times New Roman" w:eastAsia="Times New Roman" w:hAnsi="Times New Roman" w:cs="Times New Roman"/>
          <w:b/>
          <w:color w:val="auto"/>
          <w:sz w:val="24"/>
          <w:szCs w:val="24"/>
          <w:u w:val="none"/>
        </w:rPr>
        <w:t>Lakey</w:t>
      </w:r>
      <w:proofErr w:type="spellEnd"/>
      <w:r w:rsidR="005422A9">
        <w:rPr>
          <w:rStyle w:val="Hyperlink"/>
          <w:rFonts w:ascii="Times New Roman" w:eastAsia="Times New Roman" w:hAnsi="Times New Roman" w:cs="Times New Roman"/>
          <w:b/>
          <w:color w:val="auto"/>
          <w:sz w:val="24"/>
          <w:szCs w:val="24"/>
          <w:u w:val="none"/>
        </w:rPr>
        <w:t xml:space="preserve">, Physics, and David </w:t>
      </w:r>
      <w:proofErr w:type="spellStart"/>
      <w:r w:rsidR="005422A9">
        <w:rPr>
          <w:rStyle w:val="Hyperlink"/>
          <w:rFonts w:ascii="Times New Roman" w:eastAsia="Times New Roman" w:hAnsi="Times New Roman" w:cs="Times New Roman"/>
          <w:b/>
          <w:color w:val="auto"/>
          <w:sz w:val="24"/>
          <w:szCs w:val="24"/>
          <w:u w:val="none"/>
        </w:rPr>
        <w:t>Jeffcoat</w:t>
      </w:r>
      <w:proofErr w:type="spellEnd"/>
      <w:r w:rsidR="005422A9">
        <w:rPr>
          <w:rStyle w:val="Hyperlink"/>
          <w:rFonts w:ascii="Times New Roman" w:eastAsia="Times New Roman" w:hAnsi="Times New Roman" w:cs="Times New Roman"/>
          <w:b/>
          <w:color w:val="auto"/>
          <w:sz w:val="24"/>
          <w:szCs w:val="24"/>
          <w:u w:val="none"/>
        </w:rPr>
        <w:t>, Chemistry</w:t>
      </w:r>
    </w:p>
    <w:p w:rsidR="00D521D1" w:rsidRDefault="005422A9"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Student-centered learning environments shift the focus of classroom activity</w:t>
      </w:r>
      <w:r w:rsidR="00D521D1">
        <w:rPr>
          <w:rStyle w:val="Hyperlink"/>
          <w:rFonts w:ascii="Times New Roman" w:eastAsia="Times New Roman" w:hAnsi="Times New Roman" w:cs="Times New Roman"/>
          <w:color w:val="auto"/>
          <w:sz w:val="24"/>
          <w:szCs w:val="24"/>
          <w:u w:val="none"/>
        </w:rPr>
        <w:t xml:space="preserve"> from teach</w:t>
      </w:r>
      <w:r w:rsidR="00C4368B">
        <w:rPr>
          <w:rStyle w:val="Hyperlink"/>
          <w:rFonts w:ascii="Times New Roman" w:eastAsia="Times New Roman" w:hAnsi="Times New Roman" w:cs="Times New Roman"/>
          <w:color w:val="auto"/>
          <w:sz w:val="24"/>
          <w:szCs w:val="24"/>
          <w:u w:val="none"/>
        </w:rPr>
        <w:t>er</w:t>
      </w:r>
      <w:r w:rsidR="00D521D1">
        <w:rPr>
          <w:rStyle w:val="Hyperlink"/>
          <w:rFonts w:ascii="Times New Roman" w:eastAsia="Times New Roman" w:hAnsi="Times New Roman" w:cs="Times New Roman"/>
          <w:color w:val="auto"/>
          <w:sz w:val="24"/>
          <w:szCs w:val="24"/>
          <w:u w:val="none"/>
        </w:rPr>
        <w:t xml:space="preserve"> to students. Instead of treating students as passive receptacles, this workshop will teach you how to stimulate, engage and help them become active participants in their own education.</w:t>
      </w:r>
    </w:p>
    <w:p w:rsidR="00D521D1" w:rsidRDefault="00D521D1"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Free PIE &amp; Coffee Included!</w:t>
      </w:r>
    </w:p>
    <w:p w:rsidR="003A2988" w:rsidRDefault="003A2988" w:rsidP="009A36A8">
      <w:pPr>
        <w:spacing w:after="0"/>
        <w:rPr>
          <w:rStyle w:val="Hyperlink"/>
          <w:rFonts w:ascii="Times New Roman" w:eastAsia="Times New Roman" w:hAnsi="Times New Roman" w:cs="Times New Roman"/>
          <w:color w:val="auto"/>
          <w:sz w:val="24"/>
          <w:szCs w:val="24"/>
          <w:u w:val="none"/>
        </w:rPr>
      </w:pPr>
    </w:p>
    <w:p w:rsidR="00110A4F" w:rsidRPr="002620CE" w:rsidRDefault="00D521D1" w:rsidP="009A36A8">
      <w:pPr>
        <w:spacing w:after="0"/>
        <w:rPr>
          <w:rStyle w:val="Hyperlink"/>
          <w:rFonts w:ascii="Times New Roman" w:eastAsia="Times New Roman" w:hAnsi="Times New Roman" w:cs="Times New Roman"/>
          <w:bCs/>
          <w:sz w:val="24"/>
          <w:szCs w:val="24"/>
        </w:rPr>
      </w:pPr>
      <w:r>
        <w:rPr>
          <w:rStyle w:val="Hyperlink"/>
          <w:rFonts w:ascii="Times New Roman" w:eastAsia="Times New Roman" w:hAnsi="Times New Roman" w:cs="Times New Roman"/>
          <w:color w:val="auto"/>
          <w:sz w:val="24"/>
          <w:szCs w:val="24"/>
          <w:u w:val="none"/>
        </w:rPr>
        <w:t xml:space="preserve">To register: </w:t>
      </w:r>
      <w:r w:rsidRPr="00D521D1">
        <w:rPr>
          <w:rFonts w:ascii="Times New Roman" w:eastAsia="Times New Roman" w:hAnsi="Times New Roman" w:cs="Times New Roman"/>
          <w:sz w:val="24"/>
          <w:szCs w:val="24"/>
        </w:rPr>
        <w:t> </w:t>
      </w:r>
      <w:hyperlink r:id="rId38" w:tgtFrame="_blank" w:history="1">
        <w:r w:rsidRPr="00D521D1">
          <w:rPr>
            <w:rStyle w:val="Hyperlink"/>
            <w:rFonts w:ascii="Times New Roman" w:eastAsia="Times New Roman" w:hAnsi="Times New Roman" w:cs="Times New Roman"/>
            <w:bCs/>
            <w:sz w:val="24"/>
            <w:szCs w:val="24"/>
          </w:rPr>
          <w:t>https://fsu.qualtrics.com/SE/?SID=SV_9HwmiDnCned4izj</w:t>
        </w:r>
      </w:hyperlink>
    </w:p>
    <w:p w:rsidR="002C7306" w:rsidRDefault="008617ED" w:rsidP="006565BE">
      <w:pPr>
        <w:pStyle w:val="NormalWeb"/>
        <w:rPr>
          <w:b/>
          <w:smallCaps/>
          <w:color w:val="920000"/>
          <w:sz w:val="28"/>
          <w:szCs w:val="28"/>
          <w:u w:val="single"/>
        </w:rPr>
      </w:pPr>
      <w:r w:rsidRPr="005A4866">
        <w:rPr>
          <w:b/>
          <w:smallCaps/>
          <w:color w:val="920000"/>
          <w:sz w:val="28"/>
          <w:szCs w:val="28"/>
          <w:u w:val="single"/>
        </w:rPr>
        <w:lastRenderedPageBreak/>
        <w:t>Fellowships</w:t>
      </w:r>
    </w:p>
    <w:p w:rsidR="00B30F12" w:rsidRDefault="00B30F12" w:rsidP="000D0793">
      <w:pPr>
        <w:spacing w:after="0" w:line="240" w:lineRule="auto"/>
        <w:rPr>
          <w:rFonts w:ascii="Times New Roman" w:hAnsi="Times New Roman" w:cs="Times New Roman"/>
          <w:color w:val="00000A"/>
          <w:sz w:val="24"/>
          <w:szCs w:val="24"/>
        </w:rPr>
      </w:pPr>
    </w:p>
    <w:p w:rsidR="00B30F12" w:rsidRDefault="00B30F12" w:rsidP="00B30F1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Fellowship – Florida Institute for Child Welfare</w:t>
      </w:r>
    </w:p>
    <w:p w:rsidR="00B30F12" w:rsidRDefault="00B30F12" w:rsidP="00B30F1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For more information, </w:t>
      </w:r>
      <w:hyperlink r:id="rId39" w:history="1">
        <w:r w:rsidRPr="008F419F">
          <w:rPr>
            <w:rStyle w:val="Hyperlink"/>
            <w:rFonts w:ascii="Times New Roman" w:hAnsi="Times New Roman" w:cs="Times New Roman"/>
            <w:color w:val="800000"/>
            <w:sz w:val="24"/>
            <w:szCs w:val="24"/>
          </w:rPr>
          <w:t>Click Here</w:t>
        </w:r>
      </w:hyperlink>
      <w:r>
        <w:rPr>
          <w:rFonts w:ascii="Times New Roman" w:hAnsi="Times New Roman" w:cs="Times New Roman"/>
          <w:color w:val="00000A"/>
          <w:sz w:val="24"/>
          <w:szCs w:val="24"/>
        </w:rPr>
        <w:t xml:space="preserve">! For a copy of the PDF, </w:t>
      </w:r>
      <w:hyperlink r:id="rId40" w:history="1">
        <w:r w:rsidRPr="008F419F">
          <w:rPr>
            <w:rStyle w:val="Hyperlink"/>
            <w:rFonts w:ascii="Times New Roman" w:hAnsi="Times New Roman" w:cs="Times New Roman"/>
            <w:color w:val="800000"/>
            <w:sz w:val="24"/>
            <w:szCs w:val="24"/>
          </w:rPr>
          <w:t>Click Here</w:t>
        </w:r>
      </w:hyperlink>
      <w:r>
        <w:rPr>
          <w:rFonts w:ascii="Times New Roman" w:hAnsi="Times New Roman" w:cs="Times New Roman"/>
          <w:color w:val="00000A"/>
          <w:sz w:val="24"/>
          <w:szCs w:val="24"/>
        </w:rPr>
        <w:t>!</w:t>
      </w:r>
    </w:p>
    <w:p w:rsidR="00B30F12" w:rsidRDefault="008038C6" w:rsidP="00B30F1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ue Date</w:t>
      </w:r>
      <w:r w:rsidR="00B30F12">
        <w:rPr>
          <w:rFonts w:ascii="Times New Roman" w:hAnsi="Times New Roman" w:cs="Times New Roman"/>
          <w:color w:val="00000A"/>
          <w:sz w:val="24"/>
          <w:szCs w:val="24"/>
        </w:rPr>
        <w:t>: April 2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5C4E1E" w:rsidP="000D0793">
      <w:pPr>
        <w:spacing w:after="0" w:line="240" w:lineRule="auto"/>
        <w:rPr>
          <w:rFonts w:ascii="Times New Roman" w:hAnsi="Times New Roman" w:cs="Times New Roman"/>
          <w:color w:val="00000A"/>
          <w:sz w:val="24"/>
          <w:szCs w:val="24"/>
        </w:rPr>
      </w:pPr>
      <w:hyperlink r:id="rId41"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5C4E1E" w:rsidP="000D0793">
      <w:pPr>
        <w:spacing w:after="0" w:line="240" w:lineRule="auto"/>
        <w:rPr>
          <w:rFonts w:ascii="Times New Roman" w:hAnsi="Times New Roman" w:cs="Times New Roman"/>
          <w:color w:val="00000A"/>
          <w:sz w:val="24"/>
          <w:szCs w:val="24"/>
        </w:rPr>
      </w:pPr>
      <w:hyperlink r:id="rId42"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5C4E1E" w:rsidP="000D0793">
      <w:pPr>
        <w:spacing w:after="0" w:line="240" w:lineRule="auto"/>
        <w:rPr>
          <w:rFonts w:ascii="Times New Roman" w:hAnsi="Times New Roman" w:cs="Times New Roman"/>
          <w:color w:val="00000A"/>
          <w:sz w:val="24"/>
          <w:szCs w:val="24"/>
        </w:rPr>
      </w:pPr>
      <w:hyperlink r:id="rId43"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5C4E1E" w:rsidP="000D0793">
      <w:pPr>
        <w:spacing w:after="0" w:line="240" w:lineRule="auto"/>
        <w:rPr>
          <w:rFonts w:ascii="Times New Roman" w:hAnsi="Times New Roman" w:cs="Times New Roman"/>
          <w:color w:val="00000A"/>
          <w:sz w:val="24"/>
          <w:szCs w:val="24"/>
        </w:rPr>
      </w:pPr>
      <w:hyperlink r:id="rId44"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5C4E1E" w:rsidP="000D0793">
      <w:pPr>
        <w:spacing w:after="0" w:line="240" w:lineRule="auto"/>
        <w:rPr>
          <w:rFonts w:ascii="Times New Roman" w:hAnsi="Times New Roman" w:cs="Times New Roman"/>
          <w:color w:val="00000A"/>
          <w:sz w:val="24"/>
          <w:szCs w:val="24"/>
        </w:rPr>
      </w:pPr>
      <w:hyperlink r:id="rId45"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5C4E1E" w:rsidP="000D0793">
      <w:pPr>
        <w:spacing w:after="0" w:line="240" w:lineRule="auto"/>
        <w:rPr>
          <w:rFonts w:ascii="Times New Roman" w:hAnsi="Times New Roman" w:cs="Times New Roman"/>
          <w:color w:val="00000A"/>
          <w:sz w:val="24"/>
          <w:szCs w:val="24"/>
        </w:rPr>
      </w:pPr>
      <w:hyperlink r:id="rId46"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hyperlink r:id="rId47"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8">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9">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sidR="006D6EC1">
        <w:rPr>
          <w:rFonts w:ascii="Times New Roman" w:eastAsia="Times New Roman" w:hAnsi="Times New Roman" w:cs="Times New Roman"/>
          <w:b/>
          <w:sz w:val="24"/>
          <w:szCs w:val="24"/>
        </w:rPr>
        <w:t>/Instructor</w:t>
      </w:r>
      <w:r w:rsidR="00C4368B">
        <w:rPr>
          <w:rFonts w:ascii="Times New Roman" w:eastAsia="Times New Roman" w:hAnsi="Times New Roman" w:cs="Times New Roman"/>
          <w:b/>
          <w:sz w:val="24"/>
          <w:szCs w:val="24"/>
        </w:rPr>
        <w:t xml:space="preserve"> – </w:t>
      </w:r>
      <w:r w:rsidR="006D6EC1">
        <w:rPr>
          <w:rFonts w:ascii="Times New Roman" w:eastAsia="Times New Roman" w:hAnsi="Times New Roman" w:cs="Times New Roman"/>
          <w:b/>
          <w:sz w:val="24"/>
          <w:szCs w:val="24"/>
        </w:rPr>
        <w:t>Healthcare Management</w:t>
      </w:r>
    </w:p>
    <w:p w:rsidR="006D6EC1" w:rsidRDefault="005C4E1E" w:rsidP="00CB18E0">
      <w:pPr>
        <w:spacing w:after="0" w:line="240" w:lineRule="auto"/>
        <w:rPr>
          <w:rFonts w:ascii="Times New Roman" w:hAnsi="Times New Roman" w:cs="Times New Roman"/>
          <w:sz w:val="24"/>
          <w:szCs w:val="24"/>
        </w:rPr>
      </w:pPr>
      <w:hyperlink r:id="rId50" w:history="1">
        <w:r w:rsidR="006D6EC1" w:rsidRPr="00215489">
          <w:rPr>
            <w:rStyle w:val="Hyperlink"/>
            <w:rFonts w:ascii="Times New Roman" w:hAnsi="Times New Roman" w:cs="Times New Roman"/>
            <w:sz w:val="24"/>
            <w:szCs w:val="24"/>
          </w:rPr>
          <w:t>http://cuny.jobs/queens-ny/instructor-or-assistant-professor-healthcare-management/5F1AEA5A82F1484CB38259E1969691DD/job/</w:t>
        </w:r>
      </w:hyperlink>
    </w:p>
    <w:p w:rsidR="000C5B44" w:rsidRPr="00086127" w:rsidRDefault="001D62F9"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LaGuardia Community College, Queens, NY</w:t>
      </w:r>
    </w:p>
    <w:p w:rsidR="008617ED" w:rsidRDefault="00991487"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ientist</w:t>
      </w:r>
      <w:r w:rsidR="007871DA">
        <w:rPr>
          <w:rFonts w:ascii="Times New Roman" w:eastAsia="Times New Roman" w:hAnsi="Times New Roman" w:cs="Times New Roman"/>
          <w:b/>
          <w:sz w:val="24"/>
          <w:szCs w:val="24"/>
        </w:rPr>
        <w:t xml:space="preserve"> – Bio Marker Research Cancer</w:t>
      </w:r>
    </w:p>
    <w:p w:rsidR="00991487" w:rsidRDefault="005C4E1E" w:rsidP="00273D33">
      <w:pPr>
        <w:spacing w:after="0"/>
        <w:rPr>
          <w:rFonts w:ascii="Times New Roman" w:eastAsia="Times New Roman" w:hAnsi="Times New Roman" w:cs="Times New Roman"/>
          <w:sz w:val="24"/>
          <w:szCs w:val="24"/>
        </w:rPr>
      </w:pPr>
      <w:hyperlink r:id="rId51" w:history="1">
        <w:r w:rsidR="00991487" w:rsidRPr="00215489">
          <w:rPr>
            <w:rStyle w:val="Hyperlink"/>
            <w:rFonts w:ascii="Times New Roman" w:eastAsia="Times New Roman" w:hAnsi="Times New Roman" w:cs="Times New Roman"/>
            <w:sz w:val="24"/>
            <w:szCs w:val="24"/>
          </w:rPr>
          <w:t>https://www.houstonmethodistcareers.org/job/25091/scientist/</w:t>
        </w:r>
      </w:hyperlink>
    </w:p>
    <w:p w:rsidR="00291C45" w:rsidRDefault="00991487"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ton Methodist </w:t>
      </w:r>
      <w:r w:rsidR="00E20B26">
        <w:rPr>
          <w:rFonts w:ascii="Times New Roman" w:eastAsia="Times New Roman" w:hAnsi="Times New Roman" w:cs="Times New Roman"/>
          <w:sz w:val="24"/>
          <w:szCs w:val="24"/>
        </w:rPr>
        <w:t>Research Institute, Houston, TX</w:t>
      </w:r>
    </w:p>
    <w:p w:rsidR="00E03F84" w:rsidRDefault="00E03F84" w:rsidP="00273D33">
      <w:pPr>
        <w:spacing w:after="0"/>
        <w:rPr>
          <w:rFonts w:ascii="Times New Roman" w:eastAsia="Times New Roman" w:hAnsi="Times New Roman" w:cs="Times New Roman"/>
          <w:sz w:val="24"/>
          <w:szCs w:val="24"/>
        </w:rPr>
      </w:pPr>
    </w:p>
    <w:p w:rsidR="00E03F84" w:rsidRDefault="00E03F84" w:rsidP="00E03F84">
      <w:pPr>
        <w:pStyle w:val="NoSpacing"/>
        <w:keepNext/>
        <w:keepLines/>
        <w:rPr>
          <w:rFonts w:ascii="Times New Roman" w:hAnsi="Times New Roman" w:cs="Times New Roman"/>
          <w:b/>
          <w:sz w:val="24"/>
          <w:szCs w:val="24"/>
        </w:rPr>
      </w:pPr>
      <w:r w:rsidRPr="00FA13DD">
        <w:rPr>
          <w:rFonts w:ascii="Times New Roman" w:hAnsi="Times New Roman" w:cs="Times New Roman"/>
          <w:b/>
          <w:sz w:val="24"/>
          <w:szCs w:val="24"/>
        </w:rPr>
        <w:t>Assistant Professor –</w:t>
      </w:r>
      <w:r>
        <w:rPr>
          <w:rFonts w:ascii="Times New Roman" w:hAnsi="Times New Roman" w:cs="Times New Roman"/>
          <w:b/>
          <w:sz w:val="24"/>
          <w:szCs w:val="24"/>
        </w:rPr>
        <w:t xml:space="preserve"> </w:t>
      </w:r>
      <w:r w:rsidR="006D6EC1">
        <w:rPr>
          <w:rFonts w:ascii="Times New Roman" w:hAnsi="Times New Roman" w:cs="Times New Roman"/>
          <w:b/>
          <w:sz w:val="24"/>
          <w:szCs w:val="24"/>
        </w:rPr>
        <w:t>College of Agriculture &amp; Life Sciences</w:t>
      </w:r>
    </w:p>
    <w:p w:rsidR="006D6EC1" w:rsidRDefault="005C4E1E" w:rsidP="00E03F84">
      <w:pPr>
        <w:pStyle w:val="NoSpacing"/>
        <w:keepNext/>
        <w:keepLines/>
        <w:rPr>
          <w:rFonts w:ascii="Times New Roman" w:hAnsi="Times New Roman" w:cs="Times New Roman"/>
          <w:sz w:val="24"/>
          <w:szCs w:val="24"/>
        </w:rPr>
      </w:pPr>
      <w:hyperlink r:id="rId52" w:history="1">
        <w:r w:rsidR="006D6EC1" w:rsidRPr="00215489">
          <w:rPr>
            <w:rStyle w:val="Hyperlink"/>
            <w:rFonts w:ascii="Times New Roman" w:hAnsi="Times New Roman" w:cs="Times New Roman"/>
            <w:sz w:val="24"/>
            <w:szCs w:val="24"/>
          </w:rPr>
          <w:t>https://jobs.ncsu.edu/postings/84256</w:t>
        </w:r>
      </w:hyperlink>
    </w:p>
    <w:p w:rsidR="00E03F84" w:rsidRDefault="006D6EC1"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North Carolina State</w:t>
      </w:r>
      <w:r w:rsidR="00E03F84">
        <w:rPr>
          <w:rFonts w:ascii="Times New Roman" w:hAnsi="Times New Roman" w:cs="Times New Roman"/>
          <w:sz w:val="24"/>
          <w:szCs w:val="24"/>
        </w:rPr>
        <w:t xml:space="preserve"> University, </w:t>
      </w:r>
      <w:r>
        <w:rPr>
          <w:rFonts w:ascii="Times New Roman" w:hAnsi="Times New Roman" w:cs="Times New Roman"/>
          <w:sz w:val="24"/>
          <w:szCs w:val="24"/>
        </w:rPr>
        <w:t>Raleigh, NC</w:t>
      </w:r>
    </w:p>
    <w:p w:rsidR="00E03F84" w:rsidRDefault="00E03F84" w:rsidP="00E03F84">
      <w:pPr>
        <w:pStyle w:val="NoSpacing"/>
        <w:keepNext/>
        <w:keepLines/>
        <w:rPr>
          <w:rFonts w:ascii="Times New Roman" w:hAnsi="Times New Roman" w:cs="Times New Roman"/>
          <w:sz w:val="24"/>
          <w:szCs w:val="24"/>
        </w:rPr>
      </w:pPr>
    </w:p>
    <w:p w:rsidR="00E03F84" w:rsidRDefault="00F3384B" w:rsidP="00E03F8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w:t>
      </w:r>
      <w:r w:rsidR="00E03F84" w:rsidRPr="00BD136D">
        <w:rPr>
          <w:rFonts w:ascii="Times New Roman" w:eastAsia="Times New Roman" w:hAnsi="Times New Roman" w:cs="Times New Roman"/>
          <w:b/>
          <w:sz w:val="24"/>
          <w:szCs w:val="24"/>
        </w:rPr>
        <w:t xml:space="preserve"> Scientist – </w:t>
      </w:r>
      <w:r>
        <w:rPr>
          <w:rFonts w:ascii="Times New Roman" w:eastAsia="Times New Roman" w:hAnsi="Times New Roman" w:cs="Times New Roman"/>
          <w:b/>
          <w:sz w:val="24"/>
          <w:szCs w:val="24"/>
        </w:rPr>
        <w:t>Research</w:t>
      </w:r>
    </w:p>
    <w:p w:rsidR="00F3384B" w:rsidRDefault="005C4E1E" w:rsidP="00E03F84">
      <w:pPr>
        <w:spacing w:after="0"/>
        <w:rPr>
          <w:rFonts w:ascii="Times New Roman" w:eastAsia="Times New Roman" w:hAnsi="Times New Roman" w:cs="Times New Roman"/>
          <w:sz w:val="24"/>
          <w:szCs w:val="24"/>
        </w:rPr>
      </w:pPr>
      <w:hyperlink r:id="rId53" w:history="1">
        <w:r w:rsidR="00F3384B" w:rsidRPr="001D416E">
          <w:rPr>
            <w:rStyle w:val="Hyperlink"/>
            <w:rFonts w:ascii="Times New Roman" w:eastAsia="Times New Roman" w:hAnsi="Times New Roman" w:cs="Times New Roman"/>
            <w:sz w:val="24"/>
            <w:szCs w:val="24"/>
          </w:rPr>
          <w:t>https://www.cedars-sinaimedicalcenter.apply2jobs.com//ProfExt/index.cfm?fuseaction=mExternal.showJob&amp;RID=25660&amp;CurrentPage=39&amp;sid=69</w:t>
        </w:r>
      </w:hyperlink>
    </w:p>
    <w:p w:rsidR="00E03F84" w:rsidRPr="00BD136D" w:rsidRDefault="00F3384B" w:rsidP="00E03F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dars-Sinai, Los Angeles, CA</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126047">
        <w:rPr>
          <w:rFonts w:ascii="Times New Roman" w:eastAsia="Times New Roman" w:hAnsi="Times New Roman" w:cs="Times New Roman"/>
          <w:b/>
          <w:sz w:val="24"/>
          <w:szCs w:val="24"/>
        </w:rPr>
        <w:t xml:space="preserve">Pharmaceutical </w:t>
      </w:r>
      <w:r w:rsidR="006063BD">
        <w:rPr>
          <w:rFonts w:ascii="Times New Roman" w:eastAsia="Times New Roman" w:hAnsi="Times New Roman" w:cs="Times New Roman"/>
          <w:b/>
          <w:sz w:val="24"/>
          <w:szCs w:val="24"/>
        </w:rPr>
        <w:t>Sciences</w:t>
      </w:r>
    </w:p>
    <w:p w:rsidR="006063BD" w:rsidRDefault="005C4E1E" w:rsidP="002C1449">
      <w:pPr>
        <w:spacing w:after="0"/>
        <w:rPr>
          <w:rFonts w:ascii="Times New Roman" w:eastAsia="Times New Roman" w:hAnsi="Times New Roman" w:cs="Times New Roman"/>
          <w:sz w:val="24"/>
          <w:szCs w:val="24"/>
        </w:rPr>
      </w:pPr>
      <w:hyperlink r:id="rId54" w:history="1">
        <w:r w:rsidR="006063BD" w:rsidRPr="001D416E">
          <w:rPr>
            <w:rStyle w:val="Hyperlink"/>
            <w:rFonts w:ascii="Times New Roman" w:eastAsia="Times New Roman" w:hAnsi="Times New Roman" w:cs="Times New Roman"/>
            <w:sz w:val="24"/>
            <w:szCs w:val="24"/>
          </w:rPr>
          <w:t>http://chp.tbe.taleo.net/chp01/ats/careers/requisition.jsp?org=CAMPUNIV&amp;cws=1&amp;rid=1026</w:t>
        </w:r>
      </w:hyperlink>
    </w:p>
    <w:p w:rsidR="000719B4" w:rsidRDefault="006063BD"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bell University, </w:t>
      </w:r>
      <w:proofErr w:type="spellStart"/>
      <w:r>
        <w:rPr>
          <w:rFonts w:ascii="Times New Roman" w:eastAsia="Times New Roman" w:hAnsi="Times New Roman" w:cs="Times New Roman"/>
          <w:sz w:val="24"/>
          <w:szCs w:val="24"/>
        </w:rPr>
        <w:t>Buies</w:t>
      </w:r>
      <w:proofErr w:type="spellEnd"/>
      <w:r>
        <w:rPr>
          <w:rFonts w:ascii="Times New Roman" w:eastAsia="Times New Roman" w:hAnsi="Times New Roman" w:cs="Times New Roman"/>
          <w:sz w:val="24"/>
          <w:szCs w:val="24"/>
        </w:rPr>
        <w:t xml:space="preserve"> Creek, NC</w:t>
      </w:r>
    </w:p>
    <w:p w:rsidR="00BD136D" w:rsidRDefault="00BD136D" w:rsidP="002C1449">
      <w:pPr>
        <w:spacing w:after="0"/>
        <w:rPr>
          <w:rFonts w:ascii="Times New Roman" w:eastAsia="Times New Roman" w:hAnsi="Times New Roman" w:cs="Times New Roman"/>
          <w:sz w:val="24"/>
          <w:szCs w:val="24"/>
        </w:rPr>
      </w:pPr>
    </w:p>
    <w:p w:rsidR="00623173" w:rsidRDefault="00A25F16"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Postdoctoral </w:t>
      </w:r>
      <w:r w:rsidR="002D5331">
        <w:rPr>
          <w:rFonts w:ascii="Times New Roman" w:hAnsi="Times New Roman" w:cs="Times New Roman"/>
          <w:b/>
          <w:sz w:val="24"/>
          <w:szCs w:val="24"/>
        </w:rPr>
        <w:t>Researcher - Microbiology</w:t>
      </w:r>
    </w:p>
    <w:p w:rsidR="002D5331" w:rsidRDefault="005C4E1E" w:rsidP="006F22E4">
      <w:pPr>
        <w:pStyle w:val="NoSpacing"/>
        <w:rPr>
          <w:rFonts w:ascii="Times New Roman" w:hAnsi="Times New Roman" w:cs="Times New Roman"/>
          <w:sz w:val="24"/>
          <w:szCs w:val="24"/>
        </w:rPr>
      </w:pPr>
      <w:hyperlink r:id="rId55" w:history="1">
        <w:r w:rsidR="002D5331" w:rsidRPr="001D416E">
          <w:rPr>
            <w:rStyle w:val="Hyperlink"/>
            <w:rFonts w:ascii="Times New Roman" w:hAnsi="Times New Roman" w:cs="Times New Roman"/>
            <w:sz w:val="24"/>
            <w:szCs w:val="24"/>
          </w:rPr>
          <w:t>https://lsu.wd1.myworkdayjobs.com/en-US/LSU/job/LSU---Baton-Rouge/Postdoctoral-Researcher_R00009773</w:t>
        </w:r>
      </w:hyperlink>
    </w:p>
    <w:p w:rsidR="004C1964" w:rsidRDefault="002D5331"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Louisiana State University, </w:t>
      </w:r>
      <w:r w:rsidR="001647B6">
        <w:rPr>
          <w:rFonts w:ascii="Times New Roman" w:hAnsi="Times New Roman" w:cs="Times New Roman"/>
          <w:sz w:val="24"/>
          <w:szCs w:val="24"/>
        </w:rPr>
        <w:t>Baton Rouge</w:t>
      </w:r>
      <w:bookmarkStart w:id="0" w:name="_GoBack"/>
      <w:bookmarkEnd w:id="0"/>
      <w:r>
        <w:rPr>
          <w:rFonts w:ascii="Times New Roman" w:hAnsi="Times New Roman" w:cs="Times New Roman"/>
          <w:sz w:val="24"/>
          <w:szCs w:val="24"/>
        </w:rPr>
        <w:t>, LA</w:t>
      </w:r>
    </w:p>
    <w:p w:rsidR="00DB635E" w:rsidRDefault="00DB635E" w:rsidP="006F22E4">
      <w:pPr>
        <w:pStyle w:val="NoSpacing"/>
        <w:rPr>
          <w:rFonts w:ascii="Times New Roman" w:hAnsi="Times New Roman" w:cs="Times New Roman"/>
          <w:sz w:val="24"/>
          <w:szCs w:val="24"/>
        </w:rPr>
      </w:pPr>
    </w:p>
    <w:p w:rsidR="00DB635E" w:rsidRPr="00A25823" w:rsidRDefault="008B57C6"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Please </w:t>
      </w:r>
      <w:r w:rsidR="00DB635E">
        <w:rPr>
          <w:rFonts w:ascii="Times New Roman" w:hAnsi="Times New Roman" w:cs="Times New Roman"/>
          <w:sz w:val="24"/>
          <w:szCs w:val="24"/>
        </w:rPr>
        <w:t xml:space="preserve">visit: </w:t>
      </w:r>
      <w:hyperlink r:id="rId56"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r w:rsidR="001E5ABA">
        <w:rPr>
          <w:rFonts w:ascii="Times New Roman" w:hAnsi="Times New Roman" w:cs="Times New Roman"/>
          <w:sz w:val="24"/>
          <w:szCs w:val="24"/>
        </w:rPr>
        <w:t xml:space="preserve"> </w:t>
      </w:r>
      <w:r w:rsidRPr="00A25823">
        <w:rPr>
          <w:rStyle w:val="Hyperlink"/>
          <w:rFonts w:ascii="Times New Roman" w:hAnsi="Times New Roman" w:cs="Times New Roman"/>
          <w:color w:val="auto"/>
          <w:sz w:val="24"/>
          <w:szCs w:val="24"/>
          <w:u w:val="none"/>
        </w:rPr>
        <w:t xml:space="preserve">for featured </w:t>
      </w:r>
      <w:r w:rsidR="001E5ABA">
        <w:rPr>
          <w:rStyle w:val="Hyperlink"/>
          <w:rFonts w:ascii="Times New Roman" w:hAnsi="Times New Roman" w:cs="Times New Roman"/>
          <w:color w:val="auto"/>
          <w:sz w:val="24"/>
          <w:szCs w:val="24"/>
          <w:u w:val="none"/>
        </w:rPr>
        <w:t>Biology</w:t>
      </w:r>
      <w:r w:rsidR="00A25823">
        <w:rPr>
          <w:rStyle w:val="Hyperlink"/>
          <w:rFonts w:ascii="Times New Roman" w:hAnsi="Times New Roman" w:cs="Times New Roman"/>
          <w:color w:val="auto"/>
          <w:sz w:val="24"/>
          <w:szCs w:val="24"/>
          <w:u w:val="none"/>
        </w:rPr>
        <w:t xml:space="preserve"> careers!</w:t>
      </w:r>
    </w:p>
    <w:p w:rsidR="00EB1C51" w:rsidRDefault="00EB1C51" w:rsidP="006F22E4">
      <w:pPr>
        <w:pStyle w:val="NoSpacing"/>
        <w:rPr>
          <w:rFonts w:ascii="Times New Roman" w:hAnsi="Times New Roman" w:cs="Times New Roman"/>
          <w:sz w:val="24"/>
          <w:szCs w:val="24"/>
        </w:rPr>
      </w:pPr>
    </w:p>
    <w:p w:rsidR="00525720" w:rsidRDefault="008617ED" w:rsidP="00C6225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7" w:history="1">
        <w:r w:rsidR="00D71FDA" w:rsidRPr="0066745D">
          <w:rPr>
            <w:rStyle w:val="Hyperlink"/>
            <w:rFonts w:ascii="Times New Roman" w:hAnsi="Times New Roman" w:cs="Times New Roman"/>
            <w:sz w:val="24"/>
            <w:szCs w:val="24"/>
          </w:rPr>
          <w:t>http://floridastate.biocareers.com</w:t>
        </w:r>
      </w:hyperlink>
    </w:p>
    <w:p w:rsidR="007E4FA1" w:rsidRDefault="005C4E1E" w:rsidP="00C62255">
      <w:pPr>
        <w:spacing w:after="0" w:line="240" w:lineRule="auto"/>
        <w:rPr>
          <w:rFonts w:ascii="Times New Roman" w:hAnsi="Times New Roman" w:cs="Times New Roman"/>
          <w:color w:val="0065B0"/>
          <w:sz w:val="24"/>
          <w:szCs w:val="24"/>
          <w:u w:val="single"/>
        </w:rPr>
      </w:pPr>
      <w:hyperlink r:id="rId58">
        <w:r w:rsidR="008617ED" w:rsidRPr="00106588">
          <w:rPr>
            <w:rFonts w:ascii="Times New Roman" w:hAnsi="Times New Roman" w:cs="Times New Roman"/>
            <w:color w:val="0065B0"/>
            <w:sz w:val="24"/>
            <w:szCs w:val="24"/>
            <w:u w:val="single"/>
          </w:rPr>
          <w:t>http://www.academickeys.com/all/subscribe.php</w:t>
        </w:r>
      </w:hyperlink>
    </w:p>
    <w:p w:rsidR="00525720" w:rsidRDefault="005C4E1E" w:rsidP="00C62255">
      <w:pPr>
        <w:spacing w:after="0" w:line="240" w:lineRule="auto"/>
        <w:rPr>
          <w:rFonts w:ascii="Times New Roman" w:hAnsi="Times New Roman" w:cs="Times New Roman"/>
          <w:color w:val="0065B0"/>
          <w:sz w:val="24"/>
          <w:szCs w:val="24"/>
          <w:u w:val="single"/>
        </w:rPr>
      </w:pPr>
      <w:hyperlink r:id="rId59">
        <w:r w:rsidR="008617ED" w:rsidRPr="00106588">
          <w:rPr>
            <w:rFonts w:ascii="Times New Roman" w:hAnsi="Times New Roman" w:cs="Times New Roman"/>
            <w:color w:val="0065B0"/>
            <w:sz w:val="24"/>
            <w:szCs w:val="24"/>
            <w:u w:val="single"/>
          </w:rPr>
          <w:t>http://jobs.phds.org/alert.new</w:t>
        </w:r>
      </w:hyperlink>
    </w:p>
    <w:p w:rsidR="000C5B44" w:rsidRDefault="005C4E1E" w:rsidP="00C62255">
      <w:pPr>
        <w:spacing w:after="0" w:line="240" w:lineRule="auto"/>
        <w:rPr>
          <w:rStyle w:val="Hyperlink"/>
          <w:rFonts w:ascii="Times New Roman" w:hAnsi="Times New Roman" w:cs="Times New Roman"/>
          <w:bCs/>
          <w:sz w:val="24"/>
          <w:szCs w:val="24"/>
        </w:rPr>
      </w:pPr>
      <w:hyperlink r:id="rId60" w:history="1">
        <w:r w:rsidR="00D71FDA" w:rsidRPr="0066745D">
          <w:rPr>
            <w:rStyle w:val="Hyperlink"/>
            <w:rFonts w:ascii="Times New Roman" w:hAnsi="Times New Roman" w:cs="Times New Roman"/>
            <w:bCs/>
            <w:sz w:val="24"/>
            <w:szCs w:val="24"/>
          </w:rPr>
          <w:t>http://jobs.fiercebiotech.com</w:t>
        </w:r>
      </w:hyperlink>
    </w:p>
    <w:p w:rsidR="001F2F5F" w:rsidRPr="00110A4F" w:rsidRDefault="001F2F5F" w:rsidP="00C62255">
      <w:pPr>
        <w:spacing w:after="0" w:line="240" w:lineRule="auto"/>
        <w:rPr>
          <w:rStyle w:val="Hyperlink"/>
          <w:rFonts w:ascii="Times New Roman" w:hAnsi="Times New Roman" w:cs="Times New Roman"/>
          <w:bCs/>
          <w:sz w:val="24"/>
          <w:szCs w:val="24"/>
        </w:rPr>
      </w:pPr>
    </w:p>
    <w:p w:rsidR="008617ED" w:rsidRDefault="00317F88" w:rsidP="001511D8">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962886" w:rsidRDefault="005C4E1E" w:rsidP="00317F88">
      <w:pPr>
        <w:spacing w:after="0"/>
        <w:rPr>
          <w:rStyle w:val="Hyperlink"/>
          <w:rFonts w:ascii="Times New Roman" w:hAnsi="Times New Roman" w:cs="Times New Roman"/>
          <w:bCs/>
          <w:sz w:val="24"/>
          <w:szCs w:val="24"/>
        </w:rPr>
      </w:pPr>
      <w:hyperlink r:id="rId61" w:history="1">
        <w:r w:rsidR="00317F88" w:rsidRPr="007E613E">
          <w:rPr>
            <w:rStyle w:val="Hyperlink"/>
            <w:rFonts w:ascii="Times New Roman" w:hAnsi="Times New Roman" w:cs="Times New Roman"/>
            <w:bCs/>
            <w:sz w:val="24"/>
            <w:szCs w:val="24"/>
          </w:rPr>
          <w:t>http://www.asbmb.org/careers/</w:t>
        </w:r>
      </w:hyperlink>
    </w:p>
    <w:p w:rsidR="006565BE" w:rsidRPr="00797F9E" w:rsidRDefault="006565BE" w:rsidP="00317F88">
      <w:pPr>
        <w:spacing w:after="0"/>
        <w:rPr>
          <w:rFonts w:ascii="Times New Roman" w:hAnsi="Times New Roman" w:cs="Times New Roman"/>
          <w:bCs/>
          <w:color w:val="0563C1" w:themeColor="hyperlink"/>
          <w:sz w:val="24"/>
          <w:szCs w:val="24"/>
          <w:u w:val="single"/>
        </w:rPr>
      </w:pPr>
    </w:p>
    <w:p w:rsidR="0057799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E9471E" w:rsidRPr="00E9471E" w:rsidRDefault="00FD4E77"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s of Loyalty</w:t>
      </w:r>
    </w:p>
    <w:p w:rsidR="00FD4E77" w:rsidRDefault="005C4E1E" w:rsidP="006739A3">
      <w:pPr>
        <w:pStyle w:val="NoSpacing"/>
        <w:rPr>
          <w:rFonts w:ascii="Times New Roman" w:hAnsi="Times New Roman" w:cs="Times New Roman"/>
          <w:sz w:val="24"/>
          <w:szCs w:val="24"/>
        </w:rPr>
      </w:pPr>
      <w:hyperlink r:id="rId62" w:history="1">
        <w:r w:rsidR="00FD4E77" w:rsidRPr="00555DF6">
          <w:rPr>
            <w:rStyle w:val="Hyperlink"/>
            <w:rFonts w:ascii="Times New Roman" w:hAnsi="Times New Roman" w:cs="Times New Roman"/>
            <w:sz w:val="24"/>
            <w:szCs w:val="24"/>
          </w:rPr>
          <w:t>https://chroniclevitae.com/news/1755-the-limits-of-loyalty</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CB753A">
        <w:rPr>
          <w:rFonts w:ascii="Times New Roman" w:hAnsi="Times New Roman" w:cs="Times New Roman"/>
          <w:sz w:val="24"/>
          <w:szCs w:val="24"/>
        </w:rPr>
        <w:t>one author’s views on the pros &amp; cons of pursuing a faculty career in one place</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BC1CDF" w:rsidP="006739A3">
      <w:pPr>
        <w:pStyle w:val="NoSpacing"/>
        <w:rPr>
          <w:rFonts w:ascii="Times New Roman" w:hAnsi="Times New Roman" w:cs="Times New Roman"/>
          <w:b/>
          <w:sz w:val="24"/>
          <w:szCs w:val="24"/>
        </w:rPr>
      </w:pPr>
      <w:r>
        <w:rPr>
          <w:rFonts w:ascii="Times New Roman" w:hAnsi="Times New Roman" w:cs="Times New Roman"/>
          <w:b/>
          <w:sz w:val="24"/>
          <w:szCs w:val="24"/>
        </w:rPr>
        <w:t>Staff scientists find satisfaction in playing the support role</w:t>
      </w:r>
    </w:p>
    <w:p w:rsidR="00BC1CDF" w:rsidRDefault="005C4E1E" w:rsidP="006739A3">
      <w:pPr>
        <w:pStyle w:val="NoSpacing"/>
        <w:rPr>
          <w:rFonts w:ascii="Times New Roman" w:hAnsi="Times New Roman" w:cs="Times New Roman"/>
          <w:sz w:val="24"/>
          <w:szCs w:val="24"/>
        </w:rPr>
      </w:pPr>
      <w:hyperlink r:id="rId63" w:history="1">
        <w:r w:rsidR="00BC1CDF" w:rsidRPr="00555DF6">
          <w:rPr>
            <w:rStyle w:val="Hyperlink"/>
            <w:rFonts w:ascii="Times New Roman" w:hAnsi="Times New Roman" w:cs="Times New Roman"/>
            <w:sz w:val="24"/>
            <w:szCs w:val="24"/>
          </w:rPr>
          <w:t>http://www.sciencemag.org/careers/2017/03/staff-scientists-find-satisfaction-playing-support-role</w:t>
        </w:r>
      </w:hyperlink>
    </w:p>
    <w:p w:rsidR="0031726F"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3C0EB6">
        <w:rPr>
          <w:rFonts w:ascii="Times New Roman" w:hAnsi="Times New Roman" w:cs="Times New Roman"/>
          <w:sz w:val="24"/>
          <w:szCs w:val="24"/>
        </w:rPr>
        <w:t xml:space="preserve">how </w:t>
      </w:r>
      <w:r w:rsidR="00C54DD9">
        <w:rPr>
          <w:rFonts w:ascii="Times New Roman" w:hAnsi="Times New Roman" w:cs="Times New Roman"/>
          <w:sz w:val="24"/>
          <w:szCs w:val="24"/>
        </w:rPr>
        <w:t>scientists found satisfying lab careers while not being the person in charge</w:t>
      </w:r>
      <w:r w:rsidR="003C0EB6">
        <w:rPr>
          <w:rFonts w:ascii="Times New Roman" w:hAnsi="Times New Roman" w:cs="Times New Roman"/>
          <w:sz w:val="24"/>
          <w:szCs w:val="24"/>
        </w:rPr>
        <w:t>.</w:t>
      </w: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lastRenderedPageBreak/>
        <w:t>How to Be Proactive i</w:t>
      </w:r>
      <w:r>
        <w:rPr>
          <w:rFonts w:ascii="Times New Roman" w:eastAsia="Times New Roman" w:hAnsi="Times New Roman" w:cs="Times New Roman"/>
          <w:b/>
          <w:sz w:val="24"/>
          <w:szCs w:val="24"/>
        </w:rPr>
        <w:t xml:space="preserve">n Your Mentoring Relationships – National Postdoctoral Association </w:t>
      </w:r>
      <w:hyperlink r:id="rId64" w:history="1">
        <w:r w:rsidRPr="004F5CA2">
          <w:rPr>
            <w:rStyle w:val="Hyperlink"/>
            <w:rFonts w:ascii="Times New Roman" w:eastAsia="Times New Roman" w:hAnsi="Times New Roman" w:cs="Times New Roman"/>
            <w:sz w:val="24"/>
            <w:szCs w:val="24"/>
          </w:rPr>
          <w:t>http://www.nationalpostdoc.org/?page=Proactive</w:t>
        </w:r>
      </w:hyperlink>
    </w:p>
    <w:p w:rsidR="00BF45D9" w:rsidRPr="00B815A5" w:rsidRDefault="00BF45D9" w:rsidP="002F1094">
      <w:pPr>
        <w:spacing w:after="0" w:line="240" w:lineRule="auto"/>
        <w:rPr>
          <w:rFonts w:ascii="Times New Roman" w:hAnsi="Times New Roman" w:cs="Times New Roman"/>
          <w:bCs/>
          <w:color w:val="0563C1" w:themeColor="hyperlink"/>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6">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69"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0"/>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2"/>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4"/>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1E" w:rsidRDefault="005C4E1E">
      <w:pPr>
        <w:spacing w:after="0" w:line="240" w:lineRule="auto"/>
      </w:pPr>
      <w:r>
        <w:separator/>
      </w:r>
    </w:p>
  </w:endnote>
  <w:endnote w:type="continuationSeparator" w:id="0">
    <w:p w:rsidR="005C4E1E" w:rsidRDefault="005C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1E" w:rsidRDefault="005C4E1E">
      <w:pPr>
        <w:spacing w:after="0" w:line="240" w:lineRule="auto"/>
      </w:pPr>
      <w:r>
        <w:separator/>
      </w:r>
    </w:p>
  </w:footnote>
  <w:footnote w:type="continuationSeparator" w:id="0">
    <w:p w:rsidR="005C4E1E" w:rsidRDefault="005C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3189"/>
    <w:rsid w:val="000140AD"/>
    <w:rsid w:val="0001491E"/>
    <w:rsid w:val="00016AE8"/>
    <w:rsid w:val="000204DA"/>
    <w:rsid w:val="00022801"/>
    <w:rsid w:val="00023453"/>
    <w:rsid w:val="0002355B"/>
    <w:rsid w:val="00024F83"/>
    <w:rsid w:val="0002765D"/>
    <w:rsid w:val="000302D6"/>
    <w:rsid w:val="00031FDF"/>
    <w:rsid w:val="0003314A"/>
    <w:rsid w:val="000338D4"/>
    <w:rsid w:val="00035428"/>
    <w:rsid w:val="000378BF"/>
    <w:rsid w:val="00040E33"/>
    <w:rsid w:val="000416C2"/>
    <w:rsid w:val="000417E5"/>
    <w:rsid w:val="0004276D"/>
    <w:rsid w:val="0004407C"/>
    <w:rsid w:val="00045613"/>
    <w:rsid w:val="00047A8C"/>
    <w:rsid w:val="00047F5F"/>
    <w:rsid w:val="00054834"/>
    <w:rsid w:val="00054BEB"/>
    <w:rsid w:val="00057EAD"/>
    <w:rsid w:val="00062C34"/>
    <w:rsid w:val="00067C9A"/>
    <w:rsid w:val="000719B4"/>
    <w:rsid w:val="000728D2"/>
    <w:rsid w:val="00073B98"/>
    <w:rsid w:val="000760C7"/>
    <w:rsid w:val="0008157B"/>
    <w:rsid w:val="00082E0D"/>
    <w:rsid w:val="00086127"/>
    <w:rsid w:val="000862D8"/>
    <w:rsid w:val="00091A4F"/>
    <w:rsid w:val="00092EFA"/>
    <w:rsid w:val="00093B50"/>
    <w:rsid w:val="000950E2"/>
    <w:rsid w:val="000A0386"/>
    <w:rsid w:val="000A0683"/>
    <w:rsid w:val="000A1278"/>
    <w:rsid w:val="000A1EDA"/>
    <w:rsid w:val="000A31E9"/>
    <w:rsid w:val="000A3B62"/>
    <w:rsid w:val="000A48FE"/>
    <w:rsid w:val="000A6CA4"/>
    <w:rsid w:val="000B0F17"/>
    <w:rsid w:val="000B288B"/>
    <w:rsid w:val="000B4B5D"/>
    <w:rsid w:val="000C0EC7"/>
    <w:rsid w:val="000C2A25"/>
    <w:rsid w:val="000C2D15"/>
    <w:rsid w:val="000C57EF"/>
    <w:rsid w:val="000C5B44"/>
    <w:rsid w:val="000C7D3E"/>
    <w:rsid w:val="000D0793"/>
    <w:rsid w:val="000D48AA"/>
    <w:rsid w:val="000D771B"/>
    <w:rsid w:val="000D7994"/>
    <w:rsid w:val="000E17C9"/>
    <w:rsid w:val="000E4D60"/>
    <w:rsid w:val="000E6A04"/>
    <w:rsid w:val="000E7AB5"/>
    <w:rsid w:val="000F0D34"/>
    <w:rsid w:val="000F10AD"/>
    <w:rsid w:val="000F329A"/>
    <w:rsid w:val="000F59B3"/>
    <w:rsid w:val="001004A4"/>
    <w:rsid w:val="00104A7D"/>
    <w:rsid w:val="0010739C"/>
    <w:rsid w:val="00110A4F"/>
    <w:rsid w:val="0011188D"/>
    <w:rsid w:val="00112E92"/>
    <w:rsid w:val="001175D7"/>
    <w:rsid w:val="00125620"/>
    <w:rsid w:val="00126047"/>
    <w:rsid w:val="00130416"/>
    <w:rsid w:val="00130CD2"/>
    <w:rsid w:val="00134E07"/>
    <w:rsid w:val="00135644"/>
    <w:rsid w:val="00136923"/>
    <w:rsid w:val="00136CCE"/>
    <w:rsid w:val="00144DE7"/>
    <w:rsid w:val="00145D86"/>
    <w:rsid w:val="001511D8"/>
    <w:rsid w:val="00153BC5"/>
    <w:rsid w:val="001556FB"/>
    <w:rsid w:val="0015754A"/>
    <w:rsid w:val="00157E0A"/>
    <w:rsid w:val="0016042A"/>
    <w:rsid w:val="001608B6"/>
    <w:rsid w:val="001609AE"/>
    <w:rsid w:val="001612CA"/>
    <w:rsid w:val="0016212D"/>
    <w:rsid w:val="001647B6"/>
    <w:rsid w:val="00166194"/>
    <w:rsid w:val="00167B82"/>
    <w:rsid w:val="0017108E"/>
    <w:rsid w:val="00171608"/>
    <w:rsid w:val="0017411E"/>
    <w:rsid w:val="00176E85"/>
    <w:rsid w:val="00177409"/>
    <w:rsid w:val="0018053F"/>
    <w:rsid w:val="00180E7A"/>
    <w:rsid w:val="00182617"/>
    <w:rsid w:val="001826B7"/>
    <w:rsid w:val="00182E5D"/>
    <w:rsid w:val="00185C3A"/>
    <w:rsid w:val="00185CD2"/>
    <w:rsid w:val="0018642F"/>
    <w:rsid w:val="00187411"/>
    <w:rsid w:val="001920BE"/>
    <w:rsid w:val="001954F4"/>
    <w:rsid w:val="00195520"/>
    <w:rsid w:val="00195A9A"/>
    <w:rsid w:val="00196967"/>
    <w:rsid w:val="001A06BD"/>
    <w:rsid w:val="001A2313"/>
    <w:rsid w:val="001A2B7F"/>
    <w:rsid w:val="001A43FC"/>
    <w:rsid w:val="001A46B5"/>
    <w:rsid w:val="001A6E28"/>
    <w:rsid w:val="001A6FE6"/>
    <w:rsid w:val="001B4B55"/>
    <w:rsid w:val="001B5793"/>
    <w:rsid w:val="001B5892"/>
    <w:rsid w:val="001C17DE"/>
    <w:rsid w:val="001C284A"/>
    <w:rsid w:val="001C60EA"/>
    <w:rsid w:val="001C78C3"/>
    <w:rsid w:val="001D2B87"/>
    <w:rsid w:val="001D62F9"/>
    <w:rsid w:val="001D7B57"/>
    <w:rsid w:val="001E270C"/>
    <w:rsid w:val="001E2F3F"/>
    <w:rsid w:val="001E5ABA"/>
    <w:rsid w:val="001E5D2E"/>
    <w:rsid w:val="001E76D0"/>
    <w:rsid w:val="001F2F5F"/>
    <w:rsid w:val="001F39F9"/>
    <w:rsid w:val="001F4DF6"/>
    <w:rsid w:val="001F5351"/>
    <w:rsid w:val="00203D4F"/>
    <w:rsid w:val="00203E21"/>
    <w:rsid w:val="00205CC8"/>
    <w:rsid w:val="00206C94"/>
    <w:rsid w:val="002122DD"/>
    <w:rsid w:val="00214B7A"/>
    <w:rsid w:val="00221CF8"/>
    <w:rsid w:val="002240FA"/>
    <w:rsid w:val="00225907"/>
    <w:rsid w:val="00230717"/>
    <w:rsid w:val="00231204"/>
    <w:rsid w:val="00232AC9"/>
    <w:rsid w:val="00235199"/>
    <w:rsid w:val="00235B70"/>
    <w:rsid w:val="00236ECD"/>
    <w:rsid w:val="00241032"/>
    <w:rsid w:val="00242D20"/>
    <w:rsid w:val="00244544"/>
    <w:rsid w:val="00244E9A"/>
    <w:rsid w:val="0024661F"/>
    <w:rsid w:val="002503A5"/>
    <w:rsid w:val="002512B9"/>
    <w:rsid w:val="002527C6"/>
    <w:rsid w:val="002540DD"/>
    <w:rsid w:val="002543BD"/>
    <w:rsid w:val="00256279"/>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A3CFD"/>
    <w:rsid w:val="002A6C44"/>
    <w:rsid w:val="002A6C5E"/>
    <w:rsid w:val="002A74EF"/>
    <w:rsid w:val="002B0778"/>
    <w:rsid w:val="002B1578"/>
    <w:rsid w:val="002B4992"/>
    <w:rsid w:val="002B5622"/>
    <w:rsid w:val="002B5F2A"/>
    <w:rsid w:val="002C131E"/>
    <w:rsid w:val="002C1449"/>
    <w:rsid w:val="002C2073"/>
    <w:rsid w:val="002C26B9"/>
    <w:rsid w:val="002C2A7B"/>
    <w:rsid w:val="002C3E9D"/>
    <w:rsid w:val="002C57B6"/>
    <w:rsid w:val="002C5DF0"/>
    <w:rsid w:val="002C7306"/>
    <w:rsid w:val="002D360E"/>
    <w:rsid w:val="002D5331"/>
    <w:rsid w:val="002E11EB"/>
    <w:rsid w:val="002E145D"/>
    <w:rsid w:val="002E2B90"/>
    <w:rsid w:val="002E2E93"/>
    <w:rsid w:val="002E54EA"/>
    <w:rsid w:val="002E73FF"/>
    <w:rsid w:val="002F0AD9"/>
    <w:rsid w:val="002F1094"/>
    <w:rsid w:val="002F442C"/>
    <w:rsid w:val="002F5F29"/>
    <w:rsid w:val="002F7139"/>
    <w:rsid w:val="0030119E"/>
    <w:rsid w:val="00302928"/>
    <w:rsid w:val="00303359"/>
    <w:rsid w:val="00303E76"/>
    <w:rsid w:val="0030600B"/>
    <w:rsid w:val="00313378"/>
    <w:rsid w:val="003138DC"/>
    <w:rsid w:val="0031582C"/>
    <w:rsid w:val="00315CC4"/>
    <w:rsid w:val="0031726F"/>
    <w:rsid w:val="00317F88"/>
    <w:rsid w:val="00321183"/>
    <w:rsid w:val="00322CC4"/>
    <w:rsid w:val="00322D04"/>
    <w:rsid w:val="00323D72"/>
    <w:rsid w:val="0032455C"/>
    <w:rsid w:val="00331881"/>
    <w:rsid w:val="00331C16"/>
    <w:rsid w:val="00331E12"/>
    <w:rsid w:val="00332484"/>
    <w:rsid w:val="003329FB"/>
    <w:rsid w:val="003337ED"/>
    <w:rsid w:val="00333B45"/>
    <w:rsid w:val="00335211"/>
    <w:rsid w:val="00336D8B"/>
    <w:rsid w:val="00340440"/>
    <w:rsid w:val="00340FB7"/>
    <w:rsid w:val="00342388"/>
    <w:rsid w:val="003454B1"/>
    <w:rsid w:val="003455ED"/>
    <w:rsid w:val="003456DA"/>
    <w:rsid w:val="00345DF6"/>
    <w:rsid w:val="00351E4B"/>
    <w:rsid w:val="00351F5E"/>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2743"/>
    <w:rsid w:val="00385685"/>
    <w:rsid w:val="003860B5"/>
    <w:rsid w:val="003903C1"/>
    <w:rsid w:val="00391822"/>
    <w:rsid w:val="0039344B"/>
    <w:rsid w:val="00395675"/>
    <w:rsid w:val="003962E7"/>
    <w:rsid w:val="00396C82"/>
    <w:rsid w:val="003A183C"/>
    <w:rsid w:val="003A2988"/>
    <w:rsid w:val="003A2A77"/>
    <w:rsid w:val="003A730B"/>
    <w:rsid w:val="003A7722"/>
    <w:rsid w:val="003B07DF"/>
    <w:rsid w:val="003B25A2"/>
    <w:rsid w:val="003B5BE7"/>
    <w:rsid w:val="003C0C5C"/>
    <w:rsid w:val="003C0EB6"/>
    <w:rsid w:val="003C1DF7"/>
    <w:rsid w:val="003C718D"/>
    <w:rsid w:val="003D637E"/>
    <w:rsid w:val="003D6953"/>
    <w:rsid w:val="003D7254"/>
    <w:rsid w:val="003E231C"/>
    <w:rsid w:val="003E2CB5"/>
    <w:rsid w:val="003E30F2"/>
    <w:rsid w:val="003E3D50"/>
    <w:rsid w:val="003E59FF"/>
    <w:rsid w:val="003E6413"/>
    <w:rsid w:val="003E7413"/>
    <w:rsid w:val="003E7B1C"/>
    <w:rsid w:val="003F0835"/>
    <w:rsid w:val="003F0AFC"/>
    <w:rsid w:val="003F0F53"/>
    <w:rsid w:val="00400457"/>
    <w:rsid w:val="0040074F"/>
    <w:rsid w:val="0040185B"/>
    <w:rsid w:val="00407721"/>
    <w:rsid w:val="00407A0A"/>
    <w:rsid w:val="00412A2F"/>
    <w:rsid w:val="004131CD"/>
    <w:rsid w:val="00413D09"/>
    <w:rsid w:val="00420A26"/>
    <w:rsid w:val="00422DE3"/>
    <w:rsid w:val="00424524"/>
    <w:rsid w:val="00426B96"/>
    <w:rsid w:val="004274F6"/>
    <w:rsid w:val="0043177D"/>
    <w:rsid w:val="004337D7"/>
    <w:rsid w:val="00440E8C"/>
    <w:rsid w:val="00441475"/>
    <w:rsid w:val="00442D53"/>
    <w:rsid w:val="00453464"/>
    <w:rsid w:val="00457719"/>
    <w:rsid w:val="00462693"/>
    <w:rsid w:val="00463DEE"/>
    <w:rsid w:val="0047690E"/>
    <w:rsid w:val="00476CBC"/>
    <w:rsid w:val="00480461"/>
    <w:rsid w:val="004877E8"/>
    <w:rsid w:val="00487AA4"/>
    <w:rsid w:val="004906A8"/>
    <w:rsid w:val="0049095A"/>
    <w:rsid w:val="00492CE7"/>
    <w:rsid w:val="0049324D"/>
    <w:rsid w:val="004A3101"/>
    <w:rsid w:val="004A615C"/>
    <w:rsid w:val="004B221E"/>
    <w:rsid w:val="004B22A0"/>
    <w:rsid w:val="004C0E64"/>
    <w:rsid w:val="004C1964"/>
    <w:rsid w:val="004C5F3B"/>
    <w:rsid w:val="004D1050"/>
    <w:rsid w:val="004D18E1"/>
    <w:rsid w:val="004D2217"/>
    <w:rsid w:val="004D3917"/>
    <w:rsid w:val="004D498A"/>
    <w:rsid w:val="004D524F"/>
    <w:rsid w:val="004E17F4"/>
    <w:rsid w:val="004E2A69"/>
    <w:rsid w:val="004F1485"/>
    <w:rsid w:val="004F5CA2"/>
    <w:rsid w:val="004F7360"/>
    <w:rsid w:val="0050035F"/>
    <w:rsid w:val="00501C83"/>
    <w:rsid w:val="00501E56"/>
    <w:rsid w:val="00503315"/>
    <w:rsid w:val="00503FA2"/>
    <w:rsid w:val="00504BA6"/>
    <w:rsid w:val="00505EA7"/>
    <w:rsid w:val="00507249"/>
    <w:rsid w:val="0051658A"/>
    <w:rsid w:val="00517E4B"/>
    <w:rsid w:val="00520680"/>
    <w:rsid w:val="00520ADD"/>
    <w:rsid w:val="00523C8D"/>
    <w:rsid w:val="00525720"/>
    <w:rsid w:val="00527DE4"/>
    <w:rsid w:val="00530BCA"/>
    <w:rsid w:val="00535B04"/>
    <w:rsid w:val="00536705"/>
    <w:rsid w:val="005406BE"/>
    <w:rsid w:val="00541D50"/>
    <w:rsid w:val="00541F88"/>
    <w:rsid w:val="005422A9"/>
    <w:rsid w:val="0054540E"/>
    <w:rsid w:val="00545A60"/>
    <w:rsid w:val="005463BF"/>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A2A90"/>
    <w:rsid w:val="005A55E1"/>
    <w:rsid w:val="005A5CE7"/>
    <w:rsid w:val="005B07F1"/>
    <w:rsid w:val="005B5688"/>
    <w:rsid w:val="005B643D"/>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5E4"/>
    <w:rsid w:val="00613871"/>
    <w:rsid w:val="00613F2A"/>
    <w:rsid w:val="00617BE4"/>
    <w:rsid w:val="006205C7"/>
    <w:rsid w:val="00620F48"/>
    <w:rsid w:val="00623173"/>
    <w:rsid w:val="00624E72"/>
    <w:rsid w:val="0062704D"/>
    <w:rsid w:val="00635B42"/>
    <w:rsid w:val="006374CF"/>
    <w:rsid w:val="006410E2"/>
    <w:rsid w:val="00641C46"/>
    <w:rsid w:val="00642119"/>
    <w:rsid w:val="00650C2F"/>
    <w:rsid w:val="0065506F"/>
    <w:rsid w:val="006565BE"/>
    <w:rsid w:val="00666092"/>
    <w:rsid w:val="00666781"/>
    <w:rsid w:val="00671631"/>
    <w:rsid w:val="006739A3"/>
    <w:rsid w:val="0067714E"/>
    <w:rsid w:val="006771E5"/>
    <w:rsid w:val="00680ABB"/>
    <w:rsid w:val="00680C57"/>
    <w:rsid w:val="0068218C"/>
    <w:rsid w:val="00683FA7"/>
    <w:rsid w:val="006848BA"/>
    <w:rsid w:val="006850F2"/>
    <w:rsid w:val="00685CF9"/>
    <w:rsid w:val="00692161"/>
    <w:rsid w:val="00695107"/>
    <w:rsid w:val="0069564E"/>
    <w:rsid w:val="00696E5C"/>
    <w:rsid w:val="006A3248"/>
    <w:rsid w:val="006A5DE1"/>
    <w:rsid w:val="006A7A8E"/>
    <w:rsid w:val="006B33FF"/>
    <w:rsid w:val="006B3703"/>
    <w:rsid w:val="006B5161"/>
    <w:rsid w:val="006B56E0"/>
    <w:rsid w:val="006B6828"/>
    <w:rsid w:val="006B735C"/>
    <w:rsid w:val="006B7399"/>
    <w:rsid w:val="006C0C3C"/>
    <w:rsid w:val="006C2F69"/>
    <w:rsid w:val="006C4E73"/>
    <w:rsid w:val="006C67C4"/>
    <w:rsid w:val="006C7F50"/>
    <w:rsid w:val="006D0EA1"/>
    <w:rsid w:val="006D158C"/>
    <w:rsid w:val="006D16E7"/>
    <w:rsid w:val="006D265F"/>
    <w:rsid w:val="006D2B64"/>
    <w:rsid w:val="006D4B4E"/>
    <w:rsid w:val="006D6EC1"/>
    <w:rsid w:val="006D7F14"/>
    <w:rsid w:val="006E226E"/>
    <w:rsid w:val="006E240E"/>
    <w:rsid w:val="006F0B5B"/>
    <w:rsid w:val="006F1AA8"/>
    <w:rsid w:val="006F22E4"/>
    <w:rsid w:val="006F2BFB"/>
    <w:rsid w:val="006F344C"/>
    <w:rsid w:val="006F5548"/>
    <w:rsid w:val="006F6E77"/>
    <w:rsid w:val="006F75FD"/>
    <w:rsid w:val="00700A49"/>
    <w:rsid w:val="0070382E"/>
    <w:rsid w:val="00703EE2"/>
    <w:rsid w:val="00705371"/>
    <w:rsid w:val="007076BF"/>
    <w:rsid w:val="00711A77"/>
    <w:rsid w:val="00711B6D"/>
    <w:rsid w:val="00711EFA"/>
    <w:rsid w:val="00712A09"/>
    <w:rsid w:val="00712E9D"/>
    <w:rsid w:val="00713DF8"/>
    <w:rsid w:val="007161C7"/>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78C8"/>
    <w:rsid w:val="00761FAD"/>
    <w:rsid w:val="00762F5C"/>
    <w:rsid w:val="00763B36"/>
    <w:rsid w:val="007640F2"/>
    <w:rsid w:val="0076539C"/>
    <w:rsid w:val="0076652A"/>
    <w:rsid w:val="007708BA"/>
    <w:rsid w:val="00770BFF"/>
    <w:rsid w:val="00772EFB"/>
    <w:rsid w:val="00784001"/>
    <w:rsid w:val="007862C7"/>
    <w:rsid w:val="00786887"/>
    <w:rsid w:val="007871DA"/>
    <w:rsid w:val="007903C6"/>
    <w:rsid w:val="00791034"/>
    <w:rsid w:val="0079364E"/>
    <w:rsid w:val="00793F23"/>
    <w:rsid w:val="0079429A"/>
    <w:rsid w:val="0079742E"/>
    <w:rsid w:val="00797C7F"/>
    <w:rsid w:val="00797F9E"/>
    <w:rsid w:val="007A039D"/>
    <w:rsid w:val="007A168B"/>
    <w:rsid w:val="007A5F65"/>
    <w:rsid w:val="007A78FC"/>
    <w:rsid w:val="007B0081"/>
    <w:rsid w:val="007B025C"/>
    <w:rsid w:val="007B52A5"/>
    <w:rsid w:val="007B75A2"/>
    <w:rsid w:val="007C625D"/>
    <w:rsid w:val="007C766E"/>
    <w:rsid w:val="007D0758"/>
    <w:rsid w:val="007D246B"/>
    <w:rsid w:val="007D2F3B"/>
    <w:rsid w:val="007D5466"/>
    <w:rsid w:val="007D549B"/>
    <w:rsid w:val="007E0B49"/>
    <w:rsid w:val="007E12B7"/>
    <w:rsid w:val="007E3204"/>
    <w:rsid w:val="007E40B6"/>
    <w:rsid w:val="007E4C1E"/>
    <w:rsid w:val="007E4FA1"/>
    <w:rsid w:val="007E5620"/>
    <w:rsid w:val="007E6855"/>
    <w:rsid w:val="007E6987"/>
    <w:rsid w:val="007E6C38"/>
    <w:rsid w:val="007F110B"/>
    <w:rsid w:val="007F1B0E"/>
    <w:rsid w:val="007F1D6E"/>
    <w:rsid w:val="007F2DB8"/>
    <w:rsid w:val="007F2FC0"/>
    <w:rsid w:val="007F3879"/>
    <w:rsid w:val="007F4229"/>
    <w:rsid w:val="00802938"/>
    <w:rsid w:val="00802DB4"/>
    <w:rsid w:val="008038C6"/>
    <w:rsid w:val="00805293"/>
    <w:rsid w:val="008068F1"/>
    <w:rsid w:val="0081116E"/>
    <w:rsid w:val="00812933"/>
    <w:rsid w:val="0081412A"/>
    <w:rsid w:val="008144BB"/>
    <w:rsid w:val="008172A2"/>
    <w:rsid w:val="00822BA1"/>
    <w:rsid w:val="0082384A"/>
    <w:rsid w:val="00827495"/>
    <w:rsid w:val="00830A7A"/>
    <w:rsid w:val="00832A4C"/>
    <w:rsid w:val="00832E7B"/>
    <w:rsid w:val="00832F26"/>
    <w:rsid w:val="0083667C"/>
    <w:rsid w:val="0084112D"/>
    <w:rsid w:val="00842D93"/>
    <w:rsid w:val="008432DA"/>
    <w:rsid w:val="00843664"/>
    <w:rsid w:val="00844F5F"/>
    <w:rsid w:val="0085292E"/>
    <w:rsid w:val="00852BB1"/>
    <w:rsid w:val="00853754"/>
    <w:rsid w:val="0085563A"/>
    <w:rsid w:val="00855671"/>
    <w:rsid w:val="00857282"/>
    <w:rsid w:val="00857DFF"/>
    <w:rsid w:val="00860BB2"/>
    <w:rsid w:val="0086173F"/>
    <w:rsid w:val="008617ED"/>
    <w:rsid w:val="0086248C"/>
    <w:rsid w:val="00862A51"/>
    <w:rsid w:val="008658E0"/>
    <w:rsid w:val="00867829"/>
    <w:rsid w:val="00867BAE"/>
    <w:rsid w:val="00875E30"/>
    <w:rsid w:val="0087685B"/>
    <w:rsid w:val="00877066"/>
    <w:rsid w:val="00881EC9"/>
    <w:rsid w:val="00881EED"/>
    <w:rsid w:val="00887150"/>
    <w:rsid w:val="0089043B"/>
    <w:rsid w:val="00893DC3"/>
    <w:rsid w:val="008955DA"/>
    <w:rsid w:val="00895F28"/>
    <w:rsid w:val="008A21CC"/>
    <w:rsid w:val="008A27A6"/>
    <w:rsid w:val="008A28EC"/>
    <w:rsid w:val="008A54A3"/>
    <w:rsid w:val="008A5D1E"/>
    <w:rsid w:val="008A6EE3"/>
    <w:rsid w:val="008A7468"/>
    <w:rsid w:val="008B1239"/>
    <w:rsid w:val="008B136A"/>
    <w:rsid w:val="008B2E40"/>
    <w:rsid w:val="008B433D"/>
    <w:rsid w:val="008B4B40"/>
    <w:rsid w:val="008B4C3A"/>
    <w:rsid w:val="008B53B2"/>
    <w:rsid w:val="008B57C6"/>
    <w:rsid w:val="008B7149"/>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72D1"/>
    <w:rsid w:val="008E779F"/>
    <w:rsid w:val="008E7C38"/>
    <w:rsid w:val="008F1C66"/>
    <w:rsid w:val="008F1E92"/>
    <w:rsid w:val="008F419F"/>
    <w:rsid w:val="008F7A64"/>
    <w:rsid w:val="008F7B73"/>
    <w:rsid w:val="00901D9C"/>
    <w:rsid w:val="009020D4"/>
    <w:rsid w:val="00902987"/>
    <w:rsid w:val="00911729"/>
    <w:rsid w:val="00914673"/>
    <w:rsid w:val="0091565C"/>
    <w:rsid w:val="0091651A"/>
    <w:rsid w:val="00916761"/>
    <w:rsid w:val="00917FB4"/>
    <w:rsid w:val="00921F5A"/>
    <w:rsid w:val="0092480A"/>
    <w:rsid w:val="00925132"/>
    <w:rsid w:val="00927637"/>
    <w:rsid w:val="0093303E"/>
    <w:rsid w:val="00941F38"/>
    <w:rsid w:val="0094684C"/>
    <w:rsid w:val="00947204"/>
    <w:rsid w:val="00947488"/>
    <w:rsid w:val="0095159A"/>
    <w:rsid w:val="00951A05"/>
    <w:rsid w:val="00955141"/>
    <w:rsid w:val="00957F16"/>
    <w:rsid w:val="00961361"/>
    <w:rsid w:val="00961511"/>
    <w:rsid w:val="00962886"/>
    <w:rsid w:val="009633FB"/>
    <w:rsid w:val="009704C3"/>
    <w:rsid w:val="009745B4"/>
    <w:rsid w:val="00976163"/>
    <w:rsid w:val="00976D90"/>
    <w:rsid w:val="00977132"/>
    <w:rsid w:val="00980907"/>
    <w:rsid w:val="00981715"/>
    <w:rsid w:val="009832D3"/>
    <w:rsid w:val="00983BD5"/>
    <w:rsid w:val="00985EDD"/>
    <w:rsid w:val="00986E0D"/>
    <w:rsid w:val="00987E60"/>
    <w:rsid w:val="00990499"/>
    <w:rsid w:val="00991487"/>
    <w:rsid w:val="00994DF4"/>
    <w:rsid w:val="00994FB2"/>
    <w:rsid w:val="0099641D"/>
    <w:rsid w:val="00997219"/>
    <w:rsid w:val="009A36A8"/>
    <w:rsid w:val="009A5AE0"/>
    <w:rsid w:val="009A5E0D"/>
    <w:rsid w:val="009B1D99"/>
    <w:rsid w:val="009B30EB"/>
    <w:rsid w:val="009B45C1"/>
    <w:rsid w:val="009B4B81"/>
    <w:rsid w:val="009B4DFB"/>
    <w:rsid w:val="009B50B2"/>
    <w:rsid w:val="009B7188"/>
    <w:rsid w:val="009B7E25"/>
    <w:rsid w:val="009C2B02"/>
    <w:rsid w:val="009C34C9"/>
    <w:rsid w:val="009D0FD8"/>
    <w:rsid w:val="009D1D61"/>
    <w:rsid w:val="009D6B9F"/>
    <w:rsid w:val="009E0019"/>
    <w:rsid w:val="009E086F"/>
    <w:rsid w:val="009E4116"/>
    <w:rsid w:val="009E5786"/>
    <w:rsid w:val="009E6F7D"/>
    <w:rsid w:val="009E7886"/>
    <w:rsid w:val="009F0BED"/>
    <w:rsid w:val="009F42AC"/>
    <w:rsid w:val="009F4DEF"/>
    <w:rsid w:val="00A02CEC"/>
    <w:rsid w:val="00A037A8"/>
    <w:rsid w:val="00A06CF3"/>
    <w:rsid w:val="00A13559"/>
    <w:rsid w:val="00A1381B"/>
    <w:rsid w:val="00A14BD0"/>
    <w:rsid w:val="00A17113"/>
    <w:rsid w:val="00A23B60"/>
    <w:rsid w:val="00A246E6"/>
    <w:rsid w:val="00A24CBB"/>
    <w:rsid w:val="00A250E2"/>
    <w:rsid w:val="00A25823"/>
    <w:rsid w:val="00A25F16"/>
    <w:rsid w:val="00A30367"/>
    <w:rsid w:val="00A33687"/>
    <w:rsid w:val="00A40DD3"/>
    <w:rsid w:val="00A42477"/>
    <w:rsid w:val="00A42999"/>
    <w:rsid w:val="00A42F9D"/>
    <w:rsid w:val="00A433DD"/>
    <w:rsid w:val="00A43857"/>
    <w:rsid w:val="00A44265"/>
    <w:rsid w:val="00A4437C"/>
    <w:rsid w:val="00A455EF"/>
    <w:rsid w:val="00A50EDF"/>
    <w:rsid w:val="00A53922"/>
    <w:rsid w:val="00A5470A"/>
    <w:rsid w:val="00A57B52"/>
    <w:rsid w:val="00A62320"/>
    <w:rsid w:val="00A62375"/>
    <w:rsid w:val="00A66076"/>
    <w:rsid w:val="00A665B2"/>
    <w:rsid w:val="00A667C3"/>
    <w:rsid w:val="00A700D9"/>
    <w:rsid w:val="00A7213F"/>
    <w:rsid w:val="00A73B1C"/>
    <w:rsid w:val="00A73B69"/>
    <w:rsid w:val="00A803D7"/>
    <w:rsid w:val="00A81551"/>
    <w:rsid w:val="00A8161E"/>
    <w:rsid w:val="00A8321D"/>
    <w:rsid w:val="00A854FD"/>
    <w:rsid w:val="00A855E5"/>
    <w:rsid w:val="00A8656A"/>
    <w:rsid w:val="00A876E2"/>
    <w:rsid w:val="00A925F6"/>
    <w:rsid w:val="00A96734"/>
    <w:rsid w:val="00A9732E"/>
    <w:rsid w:val="00AA28D3"/>
    <w:rsid w:val="00AA2EE2"/>
    <w:rsid w:val="00AA4D89"/>
    <w:rsid w:val="00AA53CE"/>
    <w:rsid w:val="00AA5AC7"/>
    <w:rsid w:val="00AA5EB7"/>
    <w:rsid w:val="00AA7202"/>
    <w:rsid w:val="00AB45F1"/>
    <w:rsid w:val="00AB51FB"/>
    <w:rsid w:val="00AB5278"/>
    <w:rsid w:val="00AB534B"/>
    <w:rsid w:val="00AB6533"/>
    <w:rsid w:val="00AC258C"/>
    <w:rsid w:val="00AC4CF2"/>
    <w:rsid w:val="00AC66EC"/>
    <w:rsid w:val="00AC6FF4"/>
    <w:rsid w:val="00AD011E"/>
    <w:rsid w:val="00AD091E"/>
    <w:rsid w:val="00AD0AF2"/>
    <w:rsid w:val="00AD0CAC"/>
    <w:rsid w:val="00AD1E5E"/>
    <w:rsid w:val="00AD1F4D"/>
    <w:rsid w:val="00AD26DD"/>
    <w:rsid w:val="00AD6D07"/>
    <w:rsid w:val="00AE17DD"/>
    <w:rsid w:val="00AE678E"/>
    <w:rsid w:val="00AE7245"/>
    <w:rsid w:val="00AE781C"/>
    <w:rsid w:val="00AF6B9E"/>
    <w:rsid w:val="00AF75F9"/>
    <w:rsid w:val="00B0104D"/>
    <w:rsid w:val="00B01EBC"/>
    <w:rsid w:val="00B02ABA"/>
    <w:rsid w:val="00B02FB6"/>
    <w:rsid w:val="00B04F22"/>
    <w:rsid w:val="00B0534B"/>
    <w:rsid w:val="00B069B8"/>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423C8"/>
    <w:rsid w:val="00B43494"/>
    <w:rsid w:val="00B43C3A"/>
    <w:rsid w:val="00B44219"/>
    <w:rsid w:val="00B44B66"/>
    <w:rsid w:val="00B4727D"/>
    <w:rsid w:val="00B543A1"/>
    <w:rsid w:val="00B5458D"/>
    <w:rsid w:val="00B5626D"/>
    <w:rsid w:val="00B56E98"/>
    <w:rsid w:val="00B608CA"/>
    <w:rsid w:val="00B616C5"/>
    <w:rsid w:val="00B6229A"/>
    <w:rsid w:val="00B6385E"/>
    <w:rsid w:val="00B642AB"/>
    <w:rsid w:val="00B655B8"/>
    <w:rsid w:val="00B67D5F"/>
    <w:rsid w:val="00B723F9"/>
    <w:rsid w:val="00B727CA"/>
    <w:rsid w:val="00B735A1"/>
    <w:rsid w:val="00B750C9"/>
    <w:rsid w:val="00B815A5"/>
    <w:rsid w:val="00B817E9"/>
    <w:rsid w:val="00B82DDE"/>
    <w:rsid w:val="00B8465E"/>
    <w:rsid w:val="00B84C58"/>
    <w:rsid w:val="00B8792D"/>
    <w:rsid w:val="00B90E7D"/>
    <w:rsid w:val="00B93C22"/>
    <w:rsid w:val="00B96131"/>
    <w:rsid w:val="00B96BA3"/>
    <w:rsid w:val="00BA4A47"/>
    <w:rsid w:val="00BA4F9A"/>
    <w:rsid w:val="00BA5FC9"/>
    <w:rsid w:val="00BA7EE8"/>
    <w:rsid w:val="00BB042C"/>
    <w:rsid w:val="00BB139F"/>
    <w:rsid w:val="00BB2684"/>
    <w:rsid w:val="00BB2C39"/>
    <w:rsid w:val="00BB5649"/>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C35"/>
    <w:rsid w:val="00BF0479"/>
    <w:rsid w:val="00BF212A"/>
    <w:rsid w:val="00BF29A6"/>
    <w:rsid w:val="00BF3579"/>
    <w:rsid w:val="00BF45D9"/>
    <w:rsid w:val="00C05E3A"/>
    <w:rsid w:val="00C062BE"/>
    <w:rsid w:val="00C06C15"/>
    <w:rsid w:val="00C10761"/>
    <w:rsid w:val="00C135AD"/>
    <w:rsid w:val="00C16A2B"/>
    <w:rsid w:val="00C16C13"/>
    <w:rsid w:val="00C16CE9"/>
    <w:rsid w:val="00C16D01"/>
    <w:rsid w:val="00C17C36"/>
    <w:rsid w:val="00C20780"/>
    <w:rsid w:val="00C20D53"/>
    <w:rsid w:val="00C234CD"/>
    <w:rsid w:val="00C277B7"/>
    <w:rsid w:val="00C2787C"/>
    <w:rsid w:val="00C3229A"/>
    <w:rsid w:val="00C33A3A"/>
    <w:rsid w:val="00C34CD8"/>
    <w:rsid w:val="00C3756D"/>
    <w:rsid w:val="00C406C4"/>
    <w:rsid w:val="00C4368B"/>
    <w:rsid w:val="00C44831"/>
    <w:rsid w:val="00C4760A"/>
    <w:rsid w:val="00C47FF3"/>
    <w:rsid w:val="00C503F9"/>
    <w:rsid w:val="00C51C10"/>
    <w:rsid w:val="00C53491"/>
    <w:rsid w:val="00C539E1"/>
    <w:rsid w:val="00C53AE1"/>
    <w:rsid w:val="00C54516"/>
    <w:rsid w:val="00C54DD9"/>
    <w:rsid w:val="00C5575E"/>
    <w:rsid w:val="00C57BE9"/>
    <w:rsid w:val="00C57C36"/>
    <w:rsid w:val="00C61A6A"/>
    <w:rsid w:val="00C62255"/>
    <w:rsid w:val="00C64699"/>
    <w:rsid w:val="00C66053"/>
    <w:rsid w:val="00C703D9"/>
    <w:rsid w:val="00C70BF0"/>
    <w:rsid w:val="00C73C0B"/>
    <w:rsid w:val="00C76FB7"/>
    <w:rsid w:val="00C826FD"/>
    <w:rsid w:val="00C84666"/>
    <w:rsid w:val="00C84DA7"/>
    <w:rsid w:val="00C9269E"/>
    <w:rsid w:val="00C97DF7"/>
    <w:rsid w:val="00CA653E"/>
    <w:rsid w:val="00CB1819"/>
    <w:rsid w:val="00CB18E0"/>
    <w:rsid w:val="00CB285C"/>
    <w:rsid w:val="00CB2D94"/>
    <w:rsid w:val="00CB753A"/>
    <w:rsid w:val="00CC7A16"/>
    <w:rsid w:val="00CD0555"/>
    <w:rsid w:val="00CD12D2"/>
    <w:rsid w:val="00CD1343"/>
    <w:rsid w:val="00CD17D2"/>
    <w:rsid w:val="00CD5E7E"/>
    <w:rsid w:val="00CD7EC0"/>
    <w:rsid w:val="00CE0C3B"/>
    <w:rsid w:val="00CE1100"/>
    <w:rsid w:val="00CE6682"/>
    <w:rsid w:val="00CE696A"/>
    <w:rsid w:val="00CE7862"/>
    <w:rsid w:val="00CE7971"/>
    <w:rsid w:val="00CF0D48"/>
    <w:rsid w:val="00CF1421"/>
    <w:rsid w:val="00CF2143"/>
    <w:rsid w:val="00CF4FC6"/>
    <w:rsid w:val="00CF6763"/>
    <w:rsid w:val="00CF78AB"/>
    <w:rsid w:val="00D04C9C"/>
    <w:rsid w:val="00D05304"/>
    <w:rsid w:val="00D11F13"/>
    <w:rsid w:val="00D136D8"/>
    <w:rsid w:val="00D14431"/>
    <w:rsid w:val="00D147C6"/>
    <w:rsid w:val="00D16393"/>
    <w:rsid w:val="00D16DAC"/>
    <w:rsid w:val="00D17381"/>
    <w:rsid w:val="00D224D6"/>
    <w:rsid w:val="00D2539E"/>
    <w:rsid w:val="00D25958"/>
    <w:rsid w:val="00D262EA"/>
    <w:rsid w:val="00D309C0"/>
    <w:rsid w:val="00D31041"/>
    <w:rsid w:val="00D312BB"/>
    <w:rsid w:val="00D330A4"/>
    <w:rsid w:val="00D338FA"/>
    <w:rsid w:val="00D34DC9"/>
    <w:rsid w:val="00D34F11"/>
    <w:rsid w:val="00D35149"/>
    <w:rsid w:val="00D35BCF"/>
    <w:rsid w:val="00D35FAA"/>
    <w:rsid w:val="00D36EDB"/>
    <w:rsid w:val="00D435E4"/>
    <w:rsid w:val="00D4611C"/>
    <w:rsid w:val="00D47261"/>
    <w:rsid w:val="00D47889"/>
    <w:rsid w:val="00D47F51"/>
    <w:rsid w:val="00D509D0"/>
    <w:rsid w:val="00D52180"/>
    <w:rsid w:val="00D521D1"/>
    <w:rsid w:val="00D55CCD"/>
    <w:rsid w:val="00D61398"/>
    <w:rsid w:val="00D64E14"/>
    <w:rsid w:val="00D65D13"/>
    <w:rsid w:val="00D710C2"/>
    <w:rsid w:val="00D71FDA"/>
    <w:rsid w:val="00D73E6E"/>
    <w:rsid w:val="00D73F00"/>
    <w:rsid w:val="00D741A9"/>
    <w:rsid w:val="00D749A3"/>
    <w:rsid w:val="00D76AC7"/>
    <w:rsid w:val="00D773A6"/>
    <w:rsid w:val="00D824B7"/>
    <w:rsid w:val="00D825B4"/>
    <w:rsid w:val="00D825B7"/>
    <w:rsid w:val="00D929D9"/>
    <w:rsid w:val="00D95683"/>
    <w:rsid w:val="00DA0ED8"/>
    <w:rsid w:val="00DA2E81"/>
    <w:rsid w:val="00DB2133"/>
    <w:rsid w:val="00DB2372"/>
    <w:rsid w:val="00DB316F"/>
    <w:rsid w:val="00DB3A7E"/>
    <w:rsid w:val="00DB635E"/>
    <w:rsid w:val="00DB6B6E"/>
    <w:rsid w:val="00DC03BF"/>
    <w:rsid w:val="00DC2B09"/>
    <w:rsid w:val="00DC35CE"/>
    <w:rsid w:val="00DC69A4"/>
    <w:rsid w:val="00DD01CA"/>
    <w:rsid w:val="00DD18C5"/>
    <w:rsid w:val="00DD420A"/>
    <w:rsid w:val="00DE033F"/>
    <w:rsid w:val="00DE155D"/>
    <w:rsid w:val="00DE275A"/>
    <w:rsid w:val="00DE467A"/>
    <w:rsid w:val="00DE6F42"/>
    <w:rsid w:val="00DF2DC4"/>
    <w:rsid w:val="00DF2E71"/>
    <w:rsid w:val="00DF434B"/>
    <w:rsid w:val="00E00962"/>
    <w:rsid w:val="00E015E4"/>
    <w:rsid w:val="00E01EE5"/>
    <w:rsid w:val="00E0202E"/>
    <w:rsid w:val="00E02FF1"/>
    <w:rsid w:val="00E03CFE"/>
    <w:rsid w:val="00E03F84"/>
    <w:rsid w:val="00E04500"/>
    <w:rsid w:val="00E05220"/>
    <w:rsid w:val="00E07B73"/>
    <w:rsid w:val="00E1274B"/>
    <w:rsid w:val="00E1458B"/>
    <w:rsid w:val="00E14BB5"/>
    <w:rsid w:val="00E14DD9"/>
    <w:rsid w:val="00E1559A"/>
    <w:rsid w:val="00E15D17"/>
    <w:rsid w:val="00E16EEF"/>
    <w:rsid w:val="00E17258"/>
    <w:rsid w:val="00E20B26"/>
    <w:rsid w:val="00E22508"/>
    <w:rsid w:val="00E246A9"/>
    <w:rsid w:val="00E32AAA"/>
    <w:rsid w:val="00E40F6B"/>
    <w:rsid w:val="00E417EC"/>
    <w:rsid w:val="00E41D8B"/>
    <w:rsid w:val="00E42D46"/>
    <w:rsid w:val="00E465DF"/>
    <w:rsid w:val="00E50664"/>
    <w:rsid w:val="00E51247"/>
    <w:rsid w:val="00E5345F"/>
    <w:rsid w:val="00E5359E"/>
    <w:rsid w:val="00E54C6F"/>
    <w:rsid w:val="00E55ABE"/>
    <w:rsid w:val="00E615E9"/>
    <w:rsid w:val="00E61B71"/>
    <w:rsid w:val="00E63D7F"/>
    <w:rsid w:val="00E64EA7"/>
    <w:rsid w:val="00E72D7C"/>
    <w:rsid w:val="00E740DC"/>
    <w:rsid w:val="00E74F93"/>
    <w:rsid w:val="00E81A0B"/>
    <w:rsid w:val="00E81B1A"/>
    <w:rsid w:val="00E82257"/>
    <w:rsid w:val="00E87A62"/>
    <w:rsid w:val="00E90A49"/>
    <w:rsid w:val="00E90D43"/>
    <w:rsid w:val="00E914E7"/>
    <w:rsid w:val="00E92277"/>
    <w:rsid w:val="00E93EF9"/>
    <w:rsid w:val="00E9471E"/>
    <w:rsid w:val="00E9671A"/>
    <w:rsid w:val="00E96F39"/>
    <w:rsid w:val="00E97BB9"/>
    <w:rsid w:val="00EA1DF1"/>
    <w:rsid w:val="00EA1EC8"/>
    <w:rsid w:val="00EA7AEE"/>
    <w:rsid w:val="00EB0390"/>
    <w:rsid w:val="00EB122A"/>
    <w:rsid w:val="00EB1C51"/>
    <w:rsid w:val="00EB3E8C"/>
    <w:rsid w:val="00EC38ED"/>
    <w:rsid w:val="00EC4EF6"/>
    <w:rsid w:val="00EC512B"/>
    <w:rsid w:val="00EC6ED9"/>
    <w:rsid w:val="00ED12F2"/>
    <w:rsid w:val="00ED3ECD"/>
    <w:rsid w:val="00ED4DE3"/>
    <w:rsid w:val="00ED5EE7"/>
    <w:rsid w:val="00ED7596"/>
    <w:rsid w:val="00EE38A5"/>
    <w:rsid w:val="00EE3FDE"/>
    <w:rsid w:val="00EE6689"/>
    <w:rsid w:val="00EE6C73"/>
    <w:rsid w:val="00EE7A62"/>
    <w:rsid w:val="00EF3DFE"/>
    <w:rsid w:val="00EF3F05"/>
    <w:rsid w:val="00EF6222"/>
    <w:rsid w:val="00F000E5"/>
    <w:rsid w:val="00F01FC3"/>
    <w:rsid w:val="00F02A6C"/>
    <w:rsid w:val="00F04F50"/>
    <w:rsid w:val="00F074D7"/>
    <w:rsid w:val="00F07C3C"/>
    <w:rsid w:val="00F12BA3"/>
    <w:rsid w:val="00F166CB"/>
    <w:rsid w:val="00F24BAB"/>
    <w:rsid w:val="00F24FC1"/>
    <w:rsid w:val="00F2520A"/>
    <w:rsid w:val="00F25412"/>
    <w:rsid w:val="00F25DE8"/>
    <w:rsid w:val="00F268B7"/>
    <w:rsid w:val="00F30694"/>
    <w:rsid w:val="00F30C33"/>
    <w:rsid w:val="00F3384B"/>
    <w:rsid w:val="00F34C7B"/>
    <w:rsid w:val="00F35BF5"/>
    <w:rsid w:val="00F36AA6"/>
    <w:rsid w:val="00F36E44"/>
    <w:rsid w:val="00F4402E"/>
    <w:rsid w:val="00F44A88"/>
    <w:rsid w:val="00F46B0E"/>
    <w:rsid w:val="00F473F5"/>
    <w:rsid w:val="00F478AB"/>
    <w:rsid w:val="00F505D7"/>
    <w:rsid w:val="00F507B1"/>
    <w:rsid w:val="00F50E9F"/>
    <w:rsid w:val="00F52C14"/>
    <w:rsid w:val="00F5613D"/>
    <w:rsid w:val="00F61739"/>
    <w:rsid w:val="00F61D67"/>
    <w:rsid w:val="00F72748"/>
    <w:rsid w:val="00F824B7"/>
    <w:rsid w:val="00F83A63"/>
    <w:rsid w:val="00F84486"/>
    <w:rsid w:val="00F858EB"/>
    <w:rsid w:val="00F85F60"/>
    <w:rsid w:val="00F86ED3"/>
    <w:rsid w:val="00F8753B"/>
    <w:rsid w:val="00F92A95"/>
    <w:rsid w:val="00F92B56"/>
    <w:rsid w:val="00F94E67"/>
    <w:rsid w:val="00F951D3"/>
    <w:rsid w:val="00F95838"/>
    <w:rsid w:val="00F96C40"/>
    <w:rsid w:val="00F97BB3"/>
    <w:rsid w:val="00F97CF2"/>
    <w:rsid w:val="00FA0029"/>
    <w:rsid w:val="00FA13DD"/>
    <w:rsid w:val="00FA2F5F"/>
    <w:rsid w:val="00FA673C"/>
    <w:rsid w:val="00FB22C8"/>
    <w:rsid w:val="00FB32F1"/>
    <w:rsid w:val="00FB460B"/>
    <w:rsid w:val="00FB7575"/>
    <w:rsid w:val="00FC2A0B"/>
    <w:rsid w:val="00FC74A7"/>
    <w:rsid w:val="00FD0E35"/>
    <w:rsid w:val="00FD35A2"/>
    <w:rsid w:val="00FD4E77"/>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726E"/>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ardone@bio.fsu.edu" TargetMode="External"/><Relationship Id="rId18" Type="http://schemas.openxmlformats.org/officeDocument/2006/relationships/hyperlink" Target="mailto:dfadool@bio.fsu.edu" TargetMode="External"/><Relationship Id="rId26" Type="http://schemas.openxmlformats.org/officeDocument/2006/relationships/image" Target="media/image5.jpeg"/><Relationship Id="rId39" Type="http://schemas.openxmlformats.org/officeDocument/2006/relationships/hyperlink" Target="http://opda.fsu.edu/awards-and-fellowships/nih-fsu-postdoctoral-fellowships/individual-investigator-postdoctoral" TargetMode="External"/><Relationship Id="rId21" Type="http://schemas.openxmlformats.org/officeDocument/2006/relationships/image" Target="media/image3.jpeg"/><Relationship Id="rId34" Type="http://schemas.openxmlformats.org/officeDocument/2006/relationships/image" Target="media/image6.jpeg"/><Relationship Id="rId42" Type="http://schemas.openxmlformats.org/officeDocument/2006/relationships/hyperlink" Target="http://dreyfus.org/awards/postdoctoral_program.shtml" TargetMode="External"/><Relationship Id="rId47" Type="http://schemas.openxmlformats.org/officeDocument/2006/relationships/hyperlink" Target="https://www.msri.org/web/msri/scientific/member-application/postdoctoral-fellow" TargetMode="External"/><Relationship Id="rId50" Type="http://schemas.openxmlformats.org/officeDocument/2006/relationships/hyperlink" Target="http://cuny.jobs/queens-ny/instructor-or-assistant-professor-healthcare-management/5F1AEA5A82F1484CB38259E1969691DD/job/" TargetMode="External"/><Relationship Id="rId55" Type="http://schemas.openxmlformats.org/officeDocument/2006/relationships/hyperlink" Target="https://lsu.wd1.myworkdayjobs.com/en-US/LSU/job/LSU---Baton-Rouge/Postdoctoral-Researcher_R00009773" TargetMode="External"/><Relationship Id="rId63" Type="http://schemas.openxmlformats.org/officeDocument/2006/relationships/hyperlink" Target="http://www.sciencemag.org/careers/2017/03/staff-scientists-find-satisfaction-playing-support-role" TargetMode="External"/><Relationship Id="rId68" Type="http://schemas.openxmlformats.org/officeDocument/2006/relationships/hyperlink" Target="mailto:opda-info@fsu.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cebook.com/MarchForScienceTLH" TargetMode="External"/><Relationship Id="rId29" Type="http://schemas.openxmlformats.org/officeDocument/2006/relationships/hyperlink" Target="https://regionalseminars.od.nih.gov/baltimore2017/" TargetMode="External"/><Relationship Id="rId11" Type="http://schemas.openxmlformats.org/officeDocument/2006/relationships/hyperlink" Target="file:///K:\GS-Shared\Office%20of%20Postdoctoral%20Affairs\Survey\post%20doc%20survey%20to%20estimate%20numbers%20for%20fall%202017.docx" TargetMode="External"/><Relationship Id="rId24" Type="http://schemas.openxmlformats.org/officeDocument/2006/relationships/hyperlink" Target="mailto:efardone@neuro.fsu.edu" TargetMode="External"/><Relationship Id="rId32" Type="http://schemas.openxmlformats.org/officeDocument/2006/relationships/hyperlink" Target="http://www.faseb.org/Science-Research-Conferences.aspx" TargetMode="External"/><Relationship Id="rId37" Type="http://schemas.openxmlformats.org/officeDocument/2006/relationships/hyperlink" Target="http://twdprograms.org/2017PPI/About.aspx" TargetMode="External"/><Relationship Id="rId40" Type="http://schemas.openxmlformats.org/officeDocument/2006/relationships/hyperlink" Target="file:///K:\GS-Shared\Office%20of%20Postdoctoral%20Affairs\Flyers\2017\FICW%20Post%20Doc%20Announcement%202017.pdf" TargetMode="External"/><Relationship Id="rId45" Type="http://schemas.openxmlformats.org/officeDocument/2006/relationships/hyperlink" Target="https://www.nsf.gov/funding/pgm_summ.jsp?pims_id=5301&amp;org=NSF&amp;sel_org=NSF&amp;from=fund" TargetMode="External"/><Relationship Id="rId53" Type="http://schemas.openxmlformats.org/officeDocument/2006/relationships/hyperlink" Target="https://www.cedars-sinaimedicalcenter.apply2jobs.com//ProfExt/index.cfm?fuseaction=mExternal.showJob&amp;RID=25660&amp;CurrentPage=39&amp;sid=69" TargetMode="External"/><Relationship Id="rId58" Type="http://schemas.openxmlformats.org/officeDocument/2006/relationships/hyperlink" Target="http://www.academickeys.com/all/subscribe.php" TargetMode="External"/><Relationship Id="rId66" Type="http://schemas.openxmlformats.org/officeDocument/2006/relationships/hyperlink" Target="https://campus.fsu.edu/webapps/login/bb_bb60/logincas.jsp?service=https://netprod.oti.fsu.edu/VersatilePhD/Default.aspx" TargetMode="External"/><Relationship Id="rId74" Type="http://schemas.openxmlformats.org/officeDocument/2006/relationships/hyperlink" Target="https://www.facebook.com/FSUPostdocs"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ng10@fsu.edu" TargetMode="External"/><Relationship Id="rId28" Type="http://schemas.openxmlformats.org/officeDocument/2006/relationships/hyperlink" Target="https://regionalseminars.od.nih.gov/neworleans2017/" TargetMode="External"/><Relationship Id="rId36" Type="http://schemas.openxmlformats.org/officeDocument/2006/relationships/image" Target="media/image7.png"/><Relationship Id="rId49" Type="http://schemas.openxmlformats.org/officeDocument/2006/relationships/hyperlink" Target="https://fconline.foundationcenter.org/?li_message=" TargetMode="External"/><Relationship Id="rId57" Type="http://schemas.openxmlformats.org/officeDocument/2006/relationships/hyperlink" Target="http://floridastate.biocareers.com" TargetMode="External"/><Relationship Id="rId61" Type="http://schemas.openxmlformats.org/officeDocument/2006/relationships/hyperlink" Target="http://www.asbmb.org/careers/" TargetMode="External"/><Relationship Id="rId10" Type="http://schemas.openxmlformats.org/officeDocument/2006/relationships/hyperlink" Target="http://opda.fsu.edu/resources/travel-advisory" TargetMode="External"/><Relationship Id="rId19" Type="http://schemas.openxmlformats.org/officeDocument/2006/relationships/hyperlink" Target="https://fsu.qualtrics.com/jfe/form/SV_eXowQWqaDSi2InP" TargetMode="External"/><Relationship Id="rId31" Type="http://schemas.openxmlformats.org/officeDocument/2006/relationships/hyperlink" Target="https://gs.ucdenver.edu/fobgapt2/main.php" TargetMode="External"/><Relationship Id="rId44" Type="http://schemas.openxmlformats.org/officeDocument/2006/relationships/hyperlink" Target="http://www.lsrf.org/apply" TargetMode="External"/><Relationship Id="rId52" Type="http://schemas.openxmlformats.org/officeDocument/2006/relationships/hyperlink" Target="https://jobs.ncsu.edu/postings/84256" TargetMode="External"/><Relationship Id="rId60" Type="http://schemas.openxmlformats.org/officeDocument/2006/relationships/hyperlink" Target="http://jobs.fiercebiotech.com" TargetMode="External"/><Relationship Id="rId65" Type="http://schemas.openxmlformats.org/officeDocument/2006/relationships/hyperlink" Target="http://gradschool.fsu.edu/professional-development/versatile-phd"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mjones@bio.fsu.edu" TargetMode="External"/><Relationship Id="rId22" Type="http://schemas.openxmlformats.org/officeDocument/2006/relationships/image" Target="media/image4.jpg"/><Relationship Id="rId27" Type="http://schemas.openxmlformats.org/officeDocument/2006/relationships/image" Target="cid:part1.BB87FC23.314878A4@bio.fsu.edu" TargetMode="External"/><Relationship Id="rId30" Type="http://schemas.openxmlformats.org/officeDocument/2006/relationships/hyperlink" Target="https://regionalseminars.od.nih.gov/neworleans2017/welcome/" TargetMode="External"/><Relationship Id="rId35" Type="http://schemas.openxmlformats.org/officeDocument/2006/relationships/hyperlink" Target="http://www.asbmb.org/grantwriting/" TargetMode="External"/><Relationship Id="rId43" Type="http://schemas.openxmlformats.org/officeDocument/2006/relationships/hyperlink" Target="http://www.cies.org/program/postdoc" TargetMode="External"/><Relationship Id="rId48" Type="http://schemas.openxmlformats.org/officeDocument/2006/relationships/hyperlink" Target="http://pivot.cos.com/" TargetMode="External"/><Relationship Id="rId56"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64" Type="http://schemas.openxmlformats.org/officeDocument/2006/relationships/hyperlink" Target="http://www.nationalpostdoc.org/?page=Proactive" TargetMode="External"/><Relationship Id="rId69" Type="http://schemas.openxmlformats.org/officeDocument/2006/relationships/hyperlink" Target="http://opda.fsu.edu/weekly-digest-archive"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oustonmethodistcareers.org/job/25091/scientist/" TargetMode="External"/><Relationship Id="rId72"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file:///K:\GS-Shared\Office%20of%20Postdoctoral%20Affairs\Survey\post%20doc%20survey%20to%20estimate%20numbers%20for%20fall%202017.docx" TargetMode="External"/><Relationship Id="rId17" Type="http://schemas.openxmlformats.org/officeDocument/2006/relationships/hyperlink" Target="http://opda.fsu.edu/upcoming-events-workshops/workshop-slides-and-video-archive" TargetMode="External"/><Relationship Id="rId25" Type="http://schemas.openxmlformats.org/officeDocument/2006/relationships/hyperlink" Target="https://fsu.qualtrics.com/jfe/form/SV_9LziK1gBSZz9C2F" TargetMode="External"/><Relationship Id="rId33" Type="http://schemas.openxmlformats.org/officeDocument/2006/relationships/hyperlink" Target="http://www.asbmb.org/grantwriting/" TargetMode="External"/><Relationship Id="rId38" Type="http://schemas.openxmlformats.org/officeDocument/2006/relationships/hyperlink" Target="https://fsu.qualtrics.com/SE/?SID=SV_9HwmiDnCned4izj" TargetMode="External"/><Relationship Id="rId46" Type="http://schemas.openxmlformats.org/officeDocument/2006/relationships/hyperlink" Target="http://nationalhumanitiescenter.org/become-a-fellow/" TargetMode="External"/><Relationship Id="rId59" Type="http://schemas.openxmlformats.org/officeDocument/2006/relationships/hyperlink" Target="http://jobs.phds.org/alert.new" TargetMode="External"/><Relationship Id="rId67" Type="http://schemas.openxmlformats.org/officeDocument/2006/relationships/hyperlink" Target="http://www.nationalpostdoc.org/" TargetMode="External"/><Relationship Id="rId20" Type="http://schemas.openxmlformats.org/officeDocument/2006/relationships/hyperlink" Target="file:///K:\GS-Shared\Office%20of%20Postdoctoral%20Affairs\Flyers\2017\FSUPostdoc_SpringEvent_Flyer_April3_2017.pdf" TargetMode="External"/><Relationship Id="rId41" Type="http://schemas.openxmlformats.org/officeDocument/2006/relationships/hyperlink" Target="https://www.nsf.gov/funding/pgm_summ.jsp?pims_id=5732&amp;org=DMS" TargetMode="External"/><Relationship Id="rId54" Type="http://schemas.openxmlformats.org/officeDocument/2006/relationships/hyperlink" Target="http://chp.tbe.taleo.net/chp01/ats/careers/requisition.jsp?org=CAMPUNIV&amp;cws=1&amp;rid=1026" TargetMode="External"/><Relationship Id="rId62" Type="http://schemas.openxmlformats.org/officeDocument/2006/relationships/hyperlink" Target="https://chroniclevitae.com/news/1755-the-limits-of-loyalty" TargetMode="External"/><Relationship Id="rId70" Type="http://schemas.openxmlformats.org/officeDocument/2006/relationships/hyperlink" Target="https://www.linkedin.com/start/join?trk=login_reg_redirect&amp;session_redirect=https://www.linkedin.com/groups/4860161"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6E5A-CAB4-40A9-9EF7-8ADC8022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Martin, David</cp:lastModifiedBy>
  <cp:revision>54</cp:revision>
  <dcterms:created xsi:type="dcterms:W3CDTF">2017-04-04T13:14:00Z</dcterms:created>
  <dcterms:modified xsi:type="dcterms:W3CDTF">2017-04-07T13:45:00Z</dcterms:modified>
</cp:coreProperties>
</file>